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0D" w:rsidRDefault="00707FC9" w:rsidP="0062750D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Сведения о доходах, </w:t>
      </w:r>
      <w:r w:rsidR="00066C3C">
        <w:rPr>
          <w:rFonts w:ascii="Times New Roman" w:hAnsi="Times New Roman" w:cs="Times New Roman"/>
        </w:rPr>
        <w:t xml:space="preserve">расходах, </w:t>
      </w:r>
      <w:r w:rsidRPr="00E22249">
        <w:rPr>
          <w:rFonts w:ascii="Times New Roman" w:hAnsi="Times New Roman" w:cs="Times New Roman"/>
        </w:rPr>
        <w:t xml:space="preserve">об имуществе и обязательствах имущественного характера лиц, замещающих </w:t>
      </w:r>
    </w:p>
    <w:p w:rsidR="0022416D" w:rsidRDefault="00066C3C" w:rsidP="0062750D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должности муниципальной службы </w:t>
      </w:r>
      <w:r w:rsidR="00707FC9" w:rsidRPr="00E22249">
        <w:rPr>
          <w:rFonts w:ascii="Times New Roman" w:hAnsi="Times New Roman" w:cs="Times New Roman"/>
        </w:rPr>
        <w:t xml:space="preserve">в Совете городского округа город Уфа Республики Башкортостан, и членов их семей </w:t>
      </w:r>
    </w:p>
    <w:p w:rsidR="00C071DE" w:rsidRDefault="0022416D" w:rsidP="00627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января </w:t>
      </w:r>
      <w:r w:rsidR="00707FC9" w:rsidRPr="00E22249">
        <w:rPr>
          <w:rFonts w:ascii="Times New Roman" w:hAnsi="Times New Roman" w:cs="Times New Roman"/>
        </w:rPr>
        <w:t>201</w:t>
      </w:r>
      <w:r w:rsidR="00093115">
        <w:rPr>
          <w:rFonts w:ascii="Times New Roman" w:hAnsi="Times New Roman" w:cs="Times New Roman"/>
        </w:rPr>
        <w:t>7</w:t>
      </w:r>
      <w:r w:rsidR="00707FC9" w:rsidRPr="00E2224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 по 31 декабря 201</w:t>
      </w:r>
      <w:r w:rsidR="0009311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</w:t>
      </w:r>
    </w:p>
    <w:p w:rsidR="0022416D" w:rsidRPr="0022416D" w:rsidRDefault="0022416D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5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394"/>
        <w:gridCol w:w="1559"/>
        <w:gridCol w:w="1418"/>
        <w:gridCol w:w="2730"/>
        <w:gridCol w:w="2977"/>
        <w:gridCol w:w="883"/>
        <w:gridCol w:w="818"/>
        <w:gridCol w:w="1559"/>
        <w:gridCol w:w="1560"/>
      </w:tblGrid>
      <w:tr w:rsidR="00603ADC" w:rsidRPr="00E22249" w:rsidTr="00EB0E06">
        <w:trPr>
          <w:trHeight w:val="56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№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  <w:r w:rsidRPr="00E22249">
              <w:rPr>
                <w:rFonts w:ascii="Times New Roman" w:hAnsi="Times New Roman" w:cs="Times New Roman"/>
              </w:rPr>
              <w:t>/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Фамилия,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ициалы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E22249">
              <w:rPr>
                <w:rFonts w:ascii="Times New Roman" w:hAnsi="Times New Roman" w:cs="Times New Roman"/>
              </w:rPr>
              <w:softHyphen/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сумма деклари</w:t>
            </w:r>
            <w:r w:rsidRPr="00E22249">
              <w:rPr>
                <w:rFonts w:ascii="Times New Roman" w:hAnsi="Times New Roman" w:cs="Times New Roman"/>
              </w:rPr>
              <w:softHyphen/>
              <w:t xml:space="preserve">рованного годового дохода, 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и марка транспортного средства, при</w:t>
            </w:r>
            <w:r w:rsidRPr="00E22249">
              <w:rPr>
                <w:rFonts w:ascii="Times New Roman" w:hAnsi="Times New Roman" w:cs="Times New Roman"/>
              </w:rPr>
              <w:softHyphen/>
              <w:t>надлежащего на праве соб</w:t>
            </w:r>
            <w:r w:rsidRPr="00E22249">
              <w:rPr>
                <w:rFonts w:ascii="Times New Roman" w:hAnsi="Times New Roman" w:cs="Times New Roman"/>
              </w:rPr>
              <w:softHyphen/>
              <w:t>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 w:rsidP="0022416D">
            <w:pPr>
              <w:jc w:val="center"/>
              <w:rPr>
                <w:rFonts w:ascii="Times New Roman" w:hAnsi="Times New Roman" w:cs="Times New Roman"/>
              </w:rPr>
            </w:pPr>
            <w:r w:rsidRPr="006275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*** (вид приобретенного имущества, источники)</w:t>
            </w:r>
          </w:p>
        </w:tc>
      </w:tr>
      <w:tr w:rsidR="00603ADC" w:rsidRPr="00E22249" w:rsidTr="00EB0E06">
        <w:trPr>
          <w:trHeight w:val="1656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права на объекты недвижим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ло</w:t>
            </w:r>
            <w:r w:rsidRPr="00E22249">
              <w:rPr>
                <w:rFonts w:ascii="Times New Roman" w:hAnsi="Times New Roman" w:cs="Times New Roman"/>
              </w:rPr>
              <w:softHyphen/>
              <w:t>щадь, кв. 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трана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22249">
              <w:rPr>
                <w:rFonts w:ascii="Times New Roman" w:hAnsi="Times New Roman" w:cs="Times New Roman"/>
              </w:rPr>
              <w:t>-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ложе-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</w:tr>
      <w:tr w:rsidR="00603ADC" w:rsidRPr="00E22249" w:rsidTr="00EB0E06">
        <w:trPr>
          <w:trHeight w:val="514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ADC" w:rsidRPr="00E22249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контрольно-сч</w:t>
            </w:r>
            <w:r>
              <w:rPr>
                <w:rFonts w:ascii="Times New Roman" w:hAnsi="Times New Roman" w:cs="Times New Roman"/>
              </w:rPr>
              <w:t>ё</w:t>
            </w:r>
            <w:r w:rsidRPr="00E22249">
              <w:rPr>
                <w:rFonts w:ascii="Times New Roman" w:hAnsi="Times New Roman" w:cs="Times New Roman"/>
              </w:rPr>
              <w:t>тный орган Ревизионная комиссия городского округа город Уфа Республики Башкортостан</w:t>
            </w:r>
          </w:p>
        </w:tc>
      </w:tr>
      <w:tr w:rsidR="00603ADC" w:rsidRPr="00E22249" w:rsidTr="00EB0E06">
        <w:trPr>
          <w:trHeight w:val="11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603ADC">
            <w:pPr>
              <w:rPr>
                <w:rFonts w:ascii="Times New Roman" w:hAnsi="Times New Roman" w:cs="Times New Roman"/>
              </w:rPr>
            </w:pPr>
            <w:proofErr w:type="spellStart"/>
            <w:r w:rsidRPr="00B14F04">
              <w:rPr>
                <w:rFonts w:ascii="Times New Roman" w:hAnsi="Times New Roman" w:cs="Times New Roman"/>
              </w:rPr>
              <w:t>Порсева</w:t>
            </w:r>
            <w:proofErr w:type="spellEnd"/>
            <w:r w:rsidRPr="00B14F04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603ADC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603ADC" w:rsidP="00B14F04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  <w:lang w:val="en-US"/>
              </w:rPr>
              <w:t>2</w:t>
            </w:r>
            <w:r w:rsidR="00B14F04" w:rsidRPr="00B14F04">
              <w:rPr>
                <w:rFonts w:ascii="Times New Roman" w:hAnsi="Times New Roman" w:cs="Times New Roman"/>
                <w:lang w:val="en-US"/>
              </w:rPr>
              <w:t> </w:t>
            </w:r>
            <w:r w:rsidR="00B14F04" w:rsidRPr="00B14F04">
              <w:rPr>
                <w:rFonts w:ascii="Times New Roman" w:hAnsi="Times New Roman" w:cs="Times New Roman"/>
              </w:rPr>
              <w:t>153 074,8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B14F04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Жило</w:t>
            </w:r>
            <w:r w:rsidR="00603ADC" w:rsidRPr="00B14F04">
              <w:rPr>
                <w:rFonts w:ascii="Times New Roman" w:hAnsi="Times New Roman" w:cs="Times New Roman"/>
              </w:rPr>
              <w:t>й дом</w:t>
            </w:r>
          </w:p>
          <w:p w:rsidR="00603ADC" w:rsidRPr="00B14F04" w:rsidRDefault="00C732D7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Земель</w:t>
            </w:r>
            <w:r w:rsidR="00603ADC" w:rsidRPr="00B14F04">
              <w:rPr>
                <w:rFonts w:ascii="Times New Roman" w:hAnsi="Times New Roman" w:cs="Times New Roman"/>
              </w:rPr>
              <w:t>ный участок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Квартира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proofErr w:type="gramStart"/>
            <w:r w:rsidRPr="00B14F04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B14F04">
              <w:rPr>
                <w:rFonts w:ascii="Times New Roman" w:hAnsi="Times New Roman" w:cs="Times New Roman"/>
              </w:rPr>
              <w:t xml:space="preserve"> Безвозмездное пользование 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38,9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2930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117,3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B14F04" w:rsidRDefault="00603ADC" w:rsidP="000239C0">
            <w:pPr>
              <w:jc w:val="center"/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B14F04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E22249" w:rsidTr="00EB0E06">
        <w:trPr>
          <w:trHeight w:val="139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603ADC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603ADC" w:rsidP="00F03D45">
            <w:pPr>
              <w:jc w:val="center"/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B14F04" w:rsidP="00B16975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369 891,0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 xml:space="preserve">Квартира 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 xml:space="preserve">Гаражный бокс </w:t>
            </w:r>
          </w:p>
          <w:p w:rsidR="00603ADC" w:rsidRPr="00B14F04" w:rsidRDefault="00B14F04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Жило</w:t>
            </w:r>
            <w:r w:rsidR="00603ADC" w:rsidRPr="00B14F04">
              <w:rPr>
                <w:rFonts w:ascii="Times New Roman" w:hAnsi="Times New Roman" w:cs="Times New Roman"/>
              </w:rPr>
              <w:t>й дом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Земельный участок под гаражным бокс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03ADC" w:rsidRPr="00B14F04" w:rsidRDefault="00603ADC" w:rsidP="00603ADC">
            <w:pPr>
              <w:rPr>
                <w:rFonts w:ascii="Times New Roman" w:hAnsi="Times New Roman" w:cs="Times New Roman"/>
              </w:rPr>
            </w:pPr>
            <w:proofErr w:type="gramStart"/>
            <w:r w:rsidRPr="00B14F04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B14F04">
              <w:rPr>
                <w:rFonts w:ascii="Times New Roman" w:hAnsi="Times New Roman" w:cs="Times New Roman"/>
              </w:rPr>
              <w:t xml:space="preserve"> Безвозмездное пользование Безвозмездное пользование </w:t>
            </w:r>
          </w:p>
          <w:p w:rsidR="00603ADC" w:rsidRPr="00B14F04" w:rsidRDefault="00603ADC" w:rsidP="00603ADC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117,3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18,</w:t>
            </w:r>
            <w:r w:rsidR="00C732D7" w:rsidRPr="00B14F04">
              <w:rPr>
                <w:rFonts w:ascii="Times New Roman" w:hAnsi="Times New Roman" w:cs="Times New Roman"/>
              </w:rPr>
              <w:t>5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38,9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2930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603ADC" w:rsidRPr="00B14F04" w:rsidRDefault="00603ADC" w:rsidP="0062750D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B14F04" w:rsidRDefault="00603ADC" w:rsidP="003E4362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B14F04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B14F0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3E4362" w:rsidRPr="00B14F04">
              <w:rPr>
                <w:rFonts w:ascii="Times New Roman" w:hAnsi="Times New Roman" w:cs="Times New Roman"/>
                <w:lang w:eastAsia="en-US" w:bidi="en-US"/>
              </w:rPr>
              <w:t>БМВ</w:t>
            </w:r>
            <w:r w:rsidRPr="00B14F04">
              <w:rPr>
                <w:rFonts w:ascii="Times New Roman" w:hAnsi="Times New Roman" w:cs="Times New Roman"/>
                <w:lang w:val="en-US" w:eastAsia="en-US" w:bidi="en-US"/>
              </w:rPr>
              <w:t xml:space="preserve"> X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B14F04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E22249" w:rsidTr="00EB0E06">
        <w:trPr>
          <w:trHeight w:val="11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603ADC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5E05E3">
              <w:rPr>
                <w:rFonts w:ascii="Times New Roman" w:hAnsi="Times New Roman" w:cs="Times New Roman"/>
              </w:rPr>
              <w:t>Науширва</w:t>
            </w:r>
            <w:proofErr w:type="spellEnd"/>
            <w:r w:rsidRPr="005E05E3">
              <w:rPr>
                <w:rFonts w:ascii="Times New Roman" w:hAnsi="Times New Roman" w:cs="Times New Roman"/>
              </w:rPr>
              <w:t>-нов 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603ADC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заместитель</w:t>
            </w:r>
          </w:p>
          <w:p w:rsidR="00603ADC" w:rsidRPr="005E05E3" w:rsidRDefault="00603ADC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45767B" w:rsidP="005E05E3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1 2</w:t>
            </w:r>
            <w:r w:rsidR="005E05E3" w:rsidRPr="005E05E3">
              <w:rPr>
                <w:rFonts w:ascii="Times New Roman" w:hAnsi="Times New Roman" w:cs="Times New Roman"/>
              </w:rPr>
              <w:t>3</w:t>
            </w:r>
            <w:r w:rsidRPr="005E05E3">
              <w:rPr>
                <w:rFonts w:ascii="Times New Roman" w:hAnsi="Times New Roman" w:cs="Times New Roman"/>
              </w:rPr>
              <w:t>4</w:t>
            </w:r>
            <w:r w:rsidR="005E05E3" w:rsidRPr="005E05E3">
              <w:rPr>
                <w:rFonts w:ascii="Times New Roman" w:hAnsi="Times New Roman" w:cs="Times New Roman"/>
              </w:rPr>
              <w:t> 160,8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603ADC" w:rsidP="0062750D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 xml:space="preserve">Жилой дом </w:t>
            </w:r>
          </w:p>
          <w:p w:rsidR="00603ADC" w:rsidRPr="005E05E3" w:rsidRDefault="00603ADC" w:rsidP="003D57DA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603ADC" w:rsidP="0062750D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03ADC" w:rsidRPr="005E05E3" w:rsidRDefault="00603ADC" w:rsidP="0062750D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603ADC" w:rsidP="0062750D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239,2</w:t>
            </w:r>
          </w:p>
          <w:p w:rsidR="00603ADC" w:rsidRPr="005E05E3" w:rsidRDefault="00603ADC" w:rsidP="0011486D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603ADC" w:rsidP="0062750D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Россия</w:t>
            </w:r>
          </w:p>
          <w:p w:rsidR="00603ADC" w:rsidRPr="005E05E3" w:rsidRDefault="00603ADC" w:rsidP="003D57DA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5E05E3" w:rsidRDefault="00603ADC" w:rsidP="003E4362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5E05E3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5E05E3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3E4362" w:rsidRPr="005E05E3">
              <w:rPr>
                <w:rFonts w:ascii="Times New Roman" w:hAnsi="Times New Roman" w:cs="Times New Roman"/>
                <w:lang w:eastAsia="en-US" w:bidi="en-US"/>
              </w:rPr>
              <w:t>Хендай</w:t>
            </w:r>
            <w:r w:rsidRPr="005E05E3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E05E3">
              <w:rPr>
                <w:rFonts w:ascii="Times New Roman" w:hAnsi="Times New Roman" w:cs="Times New Roman"/>
                <w:lang w:val="en-US" w:eastAsia="en-US" w:bidi="en-US"/>
              </w:rPr>
              <w:t>NF</w:t>
            </w:r>
            <w:r w:rsidRPr="005E05E3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E05E3">
              <w:rPr>
                <w:rFonts w:ascii="Times New Roman" w:hAnsi="Times New Roman" w:cs="Times New Roman"/>
              </w:rPr>
              <w:t xml:space="preserve">2,4 </w:t>
            </w:r>
            <w:r w:rsidRPr="005E05E3">
              <w:rPr>
                <w:rFonts w:ascii="Times New Roman" w:hAnsi="Times New Roman" w:cs="Times New Roman"/>
                <w:lang w:val="en-US" w:eastAsia="en-US" w:bidi="en-US"/>
              </w:rPr>
              <w:t>G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5E05E3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E22249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603ADC" w:rsidP="000F5617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45767B" w:rsidP="00603ADC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0</w:t>
            </w:r>
            <w:r w:rsidR="00603ADC" w:rsidRPr="005E05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603ADC" w:rsidP="00B52192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 xml:space="preserve">Жилой дом </w:t>
            </w:r>
          </w:p>
          <w:p w:rsidR="00603ADC" w:rsidRDefault="00603ADC" w:rsidP="00B52192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Земельный участок</w:t>
            </w:r>
          </w:p>
          <w:p w:rsidR="00EB0E06" w:rsidRPr="005E05E3" w:rsidRDefault="00EB0E06" w:rsidP="00B52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603ADC" w:rsidP="00B52192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Общая долевая (9/10 доля)</w:t>
            </w:r>
          </w:p>
          <w:p w:rsidR="00603ADC" w:rsidRPr="005E05E3" w:rsidRDefault="00603ADC" w:rsidP="00B52192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Общая долевая (9/10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603ADC" w:rsidP="0011486D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239,2</w:t>
            </w:r>
          </w:p>
          <w:p w:rsidR="00603ADC" w:rsidRPr="005E05E3" w:rsidRDefault="00603ADC" w:rsidP="0011486D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5E05E3" w:rsidRDefault="00603ADC" w:rsidP="000F5617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Россия</w:t>
            </w:r>
          </w:p>
          <w:p w:rsidR="0045767B" w:rsidRPr="005E05E3" w:rsidRDefault="0045767B" w:rsidP="000F5617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1A0C57" w:rsidRDefault="00603ADC" w:rsidP="00EB0E06">
            <w:pPr>
              <w:rPr>
                <w:rFonts w:ascii="Times New Roman" w:hAnsi="Times New Roman" w:cs="Times New Roman"/>
              </w:rPr>
            </w:pPr>
            <w:r w:rsidRPr="001A0C57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1A0C57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1A0C57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hyperlink r:id="rId9" w:tgtFrame="_blank" w:history="1">
              <w:proofErr w:type="spellStart"/>
              <w:r w:rsidR="003E4362" w:rsidRPr="005E05E3">
                <w:rPr>
                  <w:rFonts w:ascii="Times New Roman" w:hAnsi="Times New Roman" w:cs="Times New Roman"/>
                  <w:lang w:eastAsia="en-US" w:bidi="en-US"/>
                </w:rPr>
                <w:t>Сузуки</w:t>
              </w:r>
              <w:proofErr w:type="spellEnd"/>
            </w:hyperlink>
            <w:r w:rsidR="003E4362" w:rsidRPr="005E05E3">
              <w:rPr>
                <w:rFonts w:ascii="Times New Roman" w:hAnsi="Times New Roman" w:cs="Times New Roman"/>
                <w:lang w:eastAsia="en-US" w:bidi="en-US"/>
              </w:rPr>
              <w:t xml:space="preserve"> Гранд </w:t>
            </w:r>
            <w:proofErr w:type="spellStart"/>
            <w:r w:rsidR="003E4362" w:rsidRPr="005E05E3">
              <w:rPr>
                <w:rFonts w:ascii="Times New Roman" w:hAnsi="Times New Roman" w:cs="Times New Roman"/>
                <w:lang w:eastAsia="en-US" w:bidi="en-US"/>
              </w:rPr>
              <w:t>Вита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5E05E3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E22249" w:rsidTr="00EB0E06">
        <w:trPr>
          <w:trHeight w:val="3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5E05E3" w:rsidRDefault="00603ADC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05E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5E05E3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5E05E3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5E05E3" w:rsidRDefault="00603ADC" w:rsidP="001C7023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  <w:lang w:val="en-US"/>
              </w:rPr>
              <w:t>0</w:t>
            </w:r>
            <w:r w:rsidRPr="005E05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5E05E3" w:rsidRDefault="00603ADC" w:rsidP="001C7023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 xml:space="preserve">Жилой дом </w:t>
            </w:r>
          </w:p>
          <w:p w:rsidR="00603ADC" w:rsidRPr="005E05E3" w:rsidRDefault="00603ADC" w:rsidP="001C7023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5E05E3" w:rsidRDefault="00603ADC" w:rsidP="001C7023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03ADC" w:rsidRPr="005E05E3" w:rsidRDefault="00603ADC" w:rsidP="001C7023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5E05E3" w:rsidRDefault="00603ADC" w:rsidP="001C7023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239,2</w:t>
            </w:r>
          </w:p>
          <w:p w:rsidR="00603ADC" w:rsidRPr="005E05E3" w:rsidRDefault="00603ADC" w:rsidP="001C7023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5E05E3" w:rsidRDefault="00603ADC" w:rsidP="000F5617">
            <w:pPr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5E05E3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5E05E3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5E05E3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E22249" w:rsidTr="00EB0E06">
        <w:trPr>
          <w:trHeight w:val="5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1C6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3ADC"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01D29" w:rsidRDefault="00603ADC" w:rsidP="000F5617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Поп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01D29" w:rsidRDefault="001C64CA" w:rsidP="006060BB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ауди</w:t>
            </w:r>
            <w:r w:rsidR="00603ADC" w:rsidRPr="00F01D29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01D29" w:rsidRDefault="00791B1F" w:rsidP="00F01D29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1</w:t>
            </w:r>
            <w:r w:rsidR="00F01D29" w:rsidRPr="00F01D29">
              <w:rPr>
                <w:rFonts w:ascii="Times New Roman" w:hAnsi="Times New Roman" w:cs="Times New Roman"/>
              </w:rPr>
              <w:t> 220 434,9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01D29" w:rsidRDefault="00603ADC" w:rsidP="000C241F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Квартира</w:t>
            </w:r>
          </w:p>
          <w:p w:rsidR="001C64CA" w:rsidRPr="00F01D29" w:rsidRDefault="00603ADC" w:rsidP="00791B1F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01D29" w:rsidRDefault="00603ADC" w:rsidP="000C241F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Pr="00F01D29" w:rsidRDefault="00603ADC" w:rsidP="00791B1F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01D29" w:rsidRDefault="00603ADC" w:rsidP="000C241F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37,4</w:t>
            </w:r>
          </w:p>
          <w:p w:rsidR="001C64CA" w:rsidRPr="00F01D29" w:rsidRDefault="00603ADC" w:rsidP="00791B1F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01D29" w:rsidRDefault="00603ADC" w:rsidP="000C241F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Россия</w:t>
            </w:r>
          </w:p>
          <w:p w:rsidR="001C64CA" w:rsidRPr="00F01D29" w:rsidRDefault="00603ADC" w:rsidP="00791B1F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F01D29" w:rsidRDefault="00603ADC" w:rsidP="00791B1F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F01D29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="00791B1F" w:rsidRPr="00F01D29">
              <w:rPr>
                <w:rFonts w:ascii="Times New Roman" w:hAnsi="Times New Roman" w:cs="Times New Roman"/>
                <w:lang w:eastAsia="en-US" w:bidi="en-US"/>
              </w:rPr>
              <w:t xml:space="preserve">Хендэ </w:t>
            </w:r>
            <w:proofErr w:type="spellStart"/>
            <w:r w:rsidR="00791B1F" w:rsidRPr="00F01D29">
              <w:rPr>
                <w:rFonts w:ascii="Times New Roman" w:hAnsi="Times New Roman" w:cs="Times New Roman"/>
                <w:lang w:eastAsia="en-US" w:bidi="en-US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F01D29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-</w:t>
            </w:r>
          </w:p>
        </w:tc>
      </w:tr>
      <w:tr w:rsidR="006D73F8" w:rsidRPr="00E22249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1C64CA" w:rsidRDefault="006D73F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F01D29" w:rsidRDefault="006D73F8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1D2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01D29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F01D29" w:rsidRDefault="006D73F8" w:rsidP="00F03D45">
            <w:pPr>
              <w:jc w:val="center"/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F01D29" w:rsidRDefault="006D73F8" w:rsidP="000C241F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F01D29" w:rsidRDefault="006D73F8" w:rsidP="00B15724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Квартира </w:t>
            </w:r>
          </w:p>
          <w:p w:rsidR="006D73F8" w:rsidRPr="00F01D29" w:rsidRDefault="006D73F8" w:rsidP="00B15724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Квартира</w:t>
            </w:r>
          </w:p>
          <w:p w:rsidR="006D73F8" w:rsidRPr="00F01D29" w:rsidRDefault="006D73F8" w:rsidP="0098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F01D29" w:rsidRDefault="006D73F8" w:rsidP="00B15724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D73F8" w:rsidRPr="00F01D29" w:rsidRDefault="006D73F8" w:rsidP="00B15724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F01D29" w:rsidRDefault="006D73F8" w:rsidP="00B15724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37,4</w:t>
            </w:r>
          </w:p>
          <w:p w:rsidR="006D73F8" w:rsidRPr="00F01D29" w:rsidRDefault="006D73F8" w:rsidP="00B15724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72,6</w:t>
            </w:r>
          </w:p>
          <w:p w:rsidR="006D73F8" w:rsidRPr="00F01D29" w:rsidRDefault="006D73F8" w:rsidP="00B1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F01D29" w:rsidRDefault="006D73F8" w:rsidP="00B15724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Россия</w:t>
            </w:r>
          </w:p>
          <w:p w:rsidR="006D73F8" w:rsidRPr="00F01D29" w:rsidRDefault="006D73F8" w:rsidP="00B15724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3F8" w:rsidRPr="00F01D29" w:rsidRDefault="006D73F8" w:rsidP="00B30EE2">
            <w:pPr>
              <w:jc w:val="center"/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3F8" w:rsidRPr="00F01D29" w:rsidRDefault="006D73F8" w:rsidP="00603ADC">
            <w:pPr>
              <w:jc w:val="center"/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-</w:t>
            </w:r>
          </w:p>
        </w:tc>
      </w:tr>
      <w:tr w:rsidR="00986995" w:rsidRPr="00986995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E22249" w:rsidRDefault="0098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F01D29" w:rsidRDefault="00986995" w:rsidP="006454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1D2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01D29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F01D29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F01D29" w:rsidRDefault="00986995" w:rsidP="00645403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F01D29" w:rsidRDefault="00986995" w:rsidP="00645403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Квартира </w:t>
            </w:r>
          </w:p>
          <w:p w:rsidR="00986995" w:rsidRPr="00F01D29" w:rsidRDefault="00986995" w:rsidP="00645403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Квартира</w:t>
            </w:r>
          </w:p>
          <w:p w:rsidR="00986995" w:rsidRPr="00F01D29" w:rsidRDefault="00986995" w:rsidP="0064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F01D29" w:rsidRDefault="00986995" w:rsidP="00645403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986995" w:rsidRPr="00F01D29" w:rsidRDefault="00986995" w:rsidP="00645403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F01D29" w:rsidRDefault="00986995" w:rsidP="00645403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37,4</w:t>
            </w:r>
          </w:p>
          <w:p w:rsidR="00986995" w:rsidRPr="00F01D29" w:rsidRDefault="00986995" w:rsidP="00645403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72,6</w:t>
            </w:r>
          </w:p>
          <w:p w:rsidR="00986995" w:rsidRPr="00F01D29" w:rsidRDefault="00986995" w:rsidP="0064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F01D29" w:rsidRDefault="00986995" w:rsidP="00645403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Россия</w:t>
            </w:r>
          </w:p>
          <w:p w:rsidR="00986995" w:rsidRPr="00F01D29" w:rsidRDefault="00986995" w:rsidP="00645403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95" w:rsidRPr="00F01D29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95" w:rsidRPr="00F01D29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-</w:t>
            </w:r>
          </w:p>
        </w:tc>
      </w:tr>
      <w:tr w:rsidR="00DD1F72" w:rsidRPr="00986995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DD1F72" w:rsidRDefault="00DD1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F01D29" w:rsidRDefault="00DD1F72" w:rsidP="006454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F01D29" w:rsidRDefault="00DD1F72" w:rsidP="00645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F01D29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9 955,8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Земельный участок</w:t>
            </w:r>
          </w:p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D1F72" w:rsidRDefault="00DD1F72" w:rsidP="00DD1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D1F72" w:rsidRDefault="00DD1F72" w:rsidP="00DD1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D1F72" w:rsidRPr="00F01D29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бан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B76B6C" w:rsidRDefault="00DD1F72" w:rsidP="00DD1F7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Индивидуальная</w:t>
            </w:r>
          </w:p>
          <w:p w:rsidR="00DD1F72" w:rsidRDefault="00DD1F72" w:rsidP="00DD1F7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D1F72" w:rsidRPr="00B76B6C" w:rsidRDefault="00DD1F72" w:rsidP="00DD1F72">
            <w:pPr>
              <w:rPr>
                <w:rFonts w:ascii="Times New Roman" w:hAnsi="Times New Roman" w:cs="Times New Roman"/>
              </w:rPr>
            </w:pPr>
          </w:p>
          <w:p w:rsidR="00DD1F72" w:rsidRDefault="00DD1F72" w:rsidP="00DD1F7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Индивидуальная</w:t>
            </w:r>
          </w:p>
          <w:p w:rsidR="00DD1F72" w:rsidRPr="00F01D29" w:rsidRDefault="00DD1F72" w:rsidP="00DD1F72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F01D29" w:rsidRDefault="00DD1F72" w:rsidP="00DD1F72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F01D29" w:rsidRDefault="00DD1F72" w:rsidP="00DD1F72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F01D29" w:rsidRDefault="00DD1F72" w:rsidP="00DD1F72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F01D29" w:rsidRDefault="00DD1F72" w:rsidP="00DD1F72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F01D29" w:rsidRDefault="00DD1F72" w:rsidP="00BC15E6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</w:t>
            </w:r>
          </w:p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</w:p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</w:t>
            </w:r>
          </w:p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5</w:t>
            </w:r>
          </w:p>
          <w:p w:rsidR="00DD1F72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</w:t>
            </w:r>
          </w:p>
          <w:p w:rsidR="00DD1F72" w:rsidRPr="00F01D29" w:rsidRDefault="00DD1F72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B76B6C" w:rsidRDefault="00DD1F72" w:rsidP="00DD1F7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  <w:p w:rsidR="00DD1F72" w:rsidRPr="00B76B6C" w:rsidRDefault="00DD1F72" w:rsidP="00DD1F7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  <w:p w:rsidR="00DD1F72" w:rsidRDefault="00DD1F72" w:rsidP="00DD1F72">
            <w:pPr>
              <w:rPr>
                <w:rFonts w:ascii="Times New Roman" w:hAnsi="Times New Roman" w:cs="Times New Roman"/>
              </w:rPr>
            </w:pPr>
          </w:p>
          <w:p w:rsidR="00DD1F72" w:rsidRDefault="00DD1F72" w:rsidP="00DD1F7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 xml:space="preserve">Россия </w:t>
            </w:r>
          </w:p>
          <w:p w:rsidR="00DD1F72" w:rsidRPr="00B76B6C" w:rsidRDefault="00DD1F72" w:rsidP="00DD1F7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  <w:p w:rsidR="00DD1F72" w:rsidRPr="00B76B6C" w:rsidRDefault="00DD1F72" w:rsidP="00DD1F7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  <w:p w:rsidR="00DD1F72" w:rsidRDefault="00DD1F72" w:rsidP="00DD1F7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  <w:p w:rsidR="00DD1F72" w:rsidRDefault="00DD1F72" w:rsidP="00DD1F7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 xml:space="preserve">Россия </w:t>
            </w:r>
          </w:p>
          <w:p w:rsidR="00DD1F72" w:rsidRPr="00B76B6C" w:rsidRDefault="00DD1F72" w:rsidP="00DD1F7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  <w:p w:rsidR="00DD1F72" w:rsidRPr="00F01D29" w:rsidRDefault="00DD1F72" w:rsidP="00DD1F7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DD1F72" w:rsidRDefault="00DD1F72" w:rsidP="00DD1F72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 w:bidi="en-US"/>
              </w:rPr>
              <w:t xml:space="preserve"> БМВ-Х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F01D29" w:rsidRDefault="00DD1F72" w:rsidP="00645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F72" w:rsidRPr="00BC15E6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Default="00DD1F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F01D29" w:rsidRDefault="00BC15E6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F01D29" w:rsidRDefault="00BC15E6" w:rsidP="00645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F01D29" w:rsidRDefault="00BC15E6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2 369,5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баня)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BC15E6" w:rsidRPr="00F01D29" w:rsidRDefault="00BC15E6" w:rsidP="00BC15E6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Квартира</w:t>
            </w:r>
          </w:p>
          <w:p w:rsidR="00DD1F72" w:rsidRPr="00F01D29" w:rsidRDefault="00BC15E6" w:rsidP="00BC15E6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B76B6C" w:rsidRDefault="00BC15E6" w:rsidP="00BC15E6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Индивидуальная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15E6" w:rsidRPr="00B76B6C" w:rsidRDefault="00BC15E6" w:rsidP="00BC15E6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Индивидуальная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15E6" w:rsidRPr="00B76B6C" w:rsidRDefault="00BC15E6" w:rsidP="00BC15E6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Индивидуальная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15E6" w:rsidRPr="00B76B6C" w:rsidRDefault="00BC15E6" w:rsidP="00BC15E6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Индивидуальная</w:t>
            </w:r>
          </w:p>
          <w:p w:rsidR="00BC15E6" w:rsidRPr="00F01D29" w:rsidRDefault="00BC15E6" w:rsidP="00BC15E6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F01D29" w:rsidRDefault="00BC15E6" w:rsidP="00BC15E6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5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5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,1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  <w:p w:rsidR="00DD1F72" w:rsidRPr="00F01D29" w:rsidRDefault="00BC15E6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B14F04" w:rsidRDefault="00BC15E6" w:rsidP="00BC15E6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BC15E6" w:rsidRPr="00B14F04" w:rsidRDefault="00BC15E6" w:rsidP="00BC15E6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BC15E6" w:rsidRPr="00B14F04" w:rsidRDefault="00BC15E6" w:rsidP="00BC15E6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BC15E6" w:rsidRPr="00B14F04" w:rsidRDefault="00BC15E6" w:rsidP="00BC15E6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BC15E6" w:rsidRPr="00B14F04" w:rsidRDefault="00BC15E6" w:rsidP="00BC15E6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BC15E6" w:rsidRPr="00B14F04" w:rsidRDefault="00BC15E6" w:rsidP="00BC15E6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BC15E6" w:rsidRPr="00B14F04" w:rsidRDefault="00BC15E6" w:rsidP="00BC15E6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</w:t>
            </w:r>
            <w:bookmarkStart w:id="0" w:name="_GoBack"/>
            <w:bookmarkEnd w:id="0"/>
            <w:r w:rsidRPr="00B14F04">
              <w:rPr>
                <w:rFonts w:ascii="Times New Roman" w:hAnsi="Times New Roman" w:cs="Times New Roman"/>
              </w:rPr>
              <w:t>ия</w:t>
            </w:r>
          </w:p>
          <w:p w:rsidR="00BC15E6" w:rsidRPr="00B14F04" w:rsidRDefault="00BC15E6" w:rsidP="00BC15E6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  <w:p w:rsidR="00DD1F72" w:rsidRPr="00F01D29" w:rsidRDefault="00BC15E6" w:rsidP="00BC15E6">
            <w:pPr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BC15E6" w:rsidRDefault="00BC15E6" w:rsidP="00BC15E6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BC15E6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BC15E6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 w:bidi="en-US"/>
              </w:rPr>
              <w:t>ТОЙОТА</w:t>
            </w:r>
            <w:r w:rsidRPr="00BC15E6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LAND CRUISER 200</w:t>
            </w:r>
            <w:r w:rsidRPr="00BC15E6">
              <w:rPr>
                <w:rFonts w:ascii="Times New Roman" w:hAnsi="Times New Roman" w:cs="Times New Roman"/>
                <w:lang w:val="en-US" w:eastAsia="en-US" w:bidi="en-US"/>
              </w:rPr>
              <w:t>;</w:t>
            </w:r>
          </w:p>
          <w:p w:rsidR="00BC15E6" w:rsidRPr="00115021" w:rsidRDefault="00BC15E6" w:rsidP="00BC15E6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снегоход</w:t>
            </w:r>
            <w:r w:rsidRPr="00BC15E6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SKI-DOO EXPEDITION TUV</w:t>
            </w:r>
            <w:r w:rsidR="001A0C57">
              <w:rPr>
                <w:rFonts w:ascii="Times New Roman" w:hAnsi="Times New Roman" w:cs="Times New Roman"/>
                <w:lang w:val="en-US" w:eastAsia="en-US" w:bidi="en-US"/>
              </w:rPr>
              <w:t xml:space="preserve"> 600 HO</w:t>
            </w:r>
            <w:r w:rsidR="00115021" w:rsidRPr="00115021">
              <w:rPr>
                <w:rFonts w:ascii="Times New Roman" w:hAnsi="Times New Roman" w:cs="Times New Roman"/>
                <w:lang w:val="en-US" w:eastAsia="en-US" w:bidi="en-US"/>
              </w:rPr>
              <w:t>;</w:t>
            </w:r>
          </w:p>
          <w:p w:rsidR="00BC15E6" w:rsidRPr="00BC15E6" w:rsidRDefault="00BC15E6" w:rsidP="00BC15E6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катер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 SILVTERCOLB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115021" w:rsidRDefault="00115021" w:rsidP="00645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5021" w:rsidRPr="00115021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21" w:rsidRDefault="001150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21" w:rsidRDefault="00115021" w:rsidP="006454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1D2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01D29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21" w:rsidRDefault="00115021" w:rsidP="00645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21" w:rsidRDefault="00115021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21" w:rsidRPr="00F01D29" w:rsidRDefault="00115021" w:rsidP="00115021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Квартира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Квартира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бан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21" w:rsidRPr="00B76B6C" w:rsidRDefault="00115021" w:rsidP="00115021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lastRenderedPageBreak/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B76B6C">
              <w:rPr>
                <w:rFonts w:ascii="Times New Roman" w:hAnsi="Times New Roman" w:cs="Times New Roman"/>
              </w:rPr>
              <w:t xml:space="preserve"> доля)</w:t>
            </w:r>
          </w:p>
          <w:p w:rsidR="00115021" w:rsidRPr="00B76B6C" w:rsidRDefault="00115021" w:rsidP="00115021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B76B6C">
              <w:rPr>
                <w:rFonts w:ascii="Times New Roman" w:hAnsi="Times New Roman" w:cs="Times New Roman"/>
              </w:rPr>
              <w:t xml:space="preserve"> доля)</w:t>
            </w:r>
          </w:p>
          <w:p w:rsidR="00115021" w:rsidRPr="00F01D29" w:rsidRDefault="00115021" w:rsidP="00115021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15021" w:rsidRPr="00F01D29" w:rsidRDefault="00115021" w:rsidP="00115021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115021" w:rsidRPr="00F01D29" w:rsidRDefault="00115021" w:rsidP="00115021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15021" w:rsidRPr="00F01D29" w:rsidRDefault="00115021" w:rsidP="00115021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15021" w:rsidRPr="00B76B6C" w:rsidRDefault="00115021" w:rsidP="00115021">
            <w:pPr>
              <w:rPr>
                <w:rFonts w:ascii="Times New Roman" w:hAnsi="Times New Roman" w:cs="Times New Roman"/>
              </w:rPr>
            </w:pPr>
            <w:r w:rsidRPr="00F01D2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21" w:rsidRDefault="00115021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2,9</w:t>
            </w:r>
          </w:p>
          <w:p w:rsidR="00115021" w:rsidRDefault="00115021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7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5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21" w:rsidRPr="00B76B6C" w:rsidRDefault="00115021" w:rsidP="00115021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 xml:space="preserve">Россия </w:t>
            </w:r>
          </w:p>
          <w:p w:rsidR="00115021" w:rsidRPr="00B76B6C" w:rsidRDefault="00115021" w:rsidP="00115021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15021" w:rsidRDefault="00115021" w:rsidP="00115021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5021" w:rsidRPr="00B76B6C" w:rsidRDefault="00115021" w:rsidP="00115021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  <w:p w:rsidR="00115021" w:rsidRPr="00B14F04" w:rsidRDefault="00115021" w:rsidP="00115021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21" w:rsidRDefault="00115021" w:rsidP="00115021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21" w:rsidRDefault="00115021" w:rsidP="00645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EB0E06">
        <w:trPr>
          <w:trHeight w:val="8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DD1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C64CA"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1C64CA" w:rsidP="000F5617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Гарипова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1C64CA" w:rsidP="006060BB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3E4362" w:rsidP="00B76B6C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5</w:t>
            </w:r>
            <w:r w:rsidR="00B76B6C" w:rsidRPr="00B76B6C">
              <w:rPr>
                <w:rFonts w:ascii="Times New Roman" w:hAnsi="Times New Roman" w:cs="Times New Roman"/>
              </w:rPr>
              <w:t>10</w:t>
            </w:r>
            <w:r w:rsidR="00986995" w:rsidRPr="00B76B6C">
              <w:rPr>
                <w:rFonts w:ascii="Times New Roman" w:hAnsi="Times New Roman" w:cs="Times New Roman"/>
              </w:rPr>
              <w:t> </w:t>
            </w:r>
            <w:r w:rsidR="00B76B6C" w:rsidRPr="00B76B6C">
              <w:rPr>
                <w:rFonts w:ascii="Times New Roman" w:hAnsi="Times New Roman" w:cs="Times New Roman"/>
              </w:rPr>
              <w:t>552</w:t>
            </w:r>
            <w:r w:rsidR="00986995" w:rsidRPr="00B76B6C">
              <w:rPr>
                <w:rFonts w:ascii="Times New Roman" w:hAnsi="Times New Roman" w:cs="Times New Roman"/>
              </w:rPr>
              <w:t>,</w:t>
            </w:r>
            <w:r w:rsidR="00B76B6C" w:rsidRPr="00B76B6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Общая долевая (1/4 доля)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61,5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135,1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B76B6C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B76B6C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EB0E06">
        <w:trPr>
          <w:trHeight w:val="8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1C6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1C64CA" w:rsidP="000F5617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B76B6C" w:rsidP="003E436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141 420,97</w:t>
            </w:r>
            <w:r w:rsidR="001C64CA" w:rsidRPr="00B7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Общая долевая (1/4 доля) 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61,5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135,1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  <w:p w:rsidR="001C64CA" w:rsidRPr="00B76B6C" w:rsidRDefault="001C64CA" w:rsidP="00B30EE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B76B6C" w:rsidRDefault="003E4362" w:rsidP="003E4362">
            <w:pPr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Pr="00B76B6C">
              <w:rPr>
                <w:rFonts w:ascii="Times New Roman" w:hAnsi="Times New Roman" w:cs="Times New Roman"/>
                <w:lang w:eastAsia="en-US" w:bidi="en-US"/>
              </w:rPr>
              <w:t xml:space="preserve">Шевроле </w:t>
            </w:r>
            <w:proofErr w:type="spellStart"/>
            <w:r w:rsidRPr="00B76B6C">
              <w:rPr>
                <w:rFonts w:ascii="Times New Roman" w:hAnsi="Times New Roman" w:cs="Times New Roman"/>
                <w:lang w:eastAsia="en-US" w:bidi="en-US"/>
              </w:rPr>
              <w:t>Кру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B76B6C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B76B6C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EB0E06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1C6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F1AF6" w:rsidRDefault="001C64CA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1AF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F1AF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F1AF6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F1AF6" w:rsidRDefault="001C64CA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Общая долевая (1/4 доля) 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61,5</w:t>
            </w:r>
          </w:p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135,1</w:t>
            </w:r>
          </w:p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Россия</w:t>
            </w:r>
          </w:p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Россия</w:t>
            </w:r>
          </w:p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1F1AF6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1F1AF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EB0E06">
        <w:trPr>
          <w:trHeight w:val="2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1C6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F1AF6" w:rsidRDefault="001C64CA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1AF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F1AF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F1AF6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F1AF6" w:rsidRDefault="001C64CA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B1F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 xml:space="preserve">Общая долевая (1/4 доля) </w:t>
            </w:r>
          </w:p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61,5</w:t>
            </w:r>
          </w:p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135,1</w:t>
            </w:r>
          </w:p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Россия</w:t>
            </w:r>
          </w:p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Россия</w:t>
            </w:r>
          </w:p>
          <w:p w:rsidR="001C64CA" w:rsidRPr="001F1AF6" w:rsidRDefault="001C64CA" w:rsidP="00B30EE2">
            <w:pPr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1F1AF6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1F1AF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1F1AF6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EB0E06">
        <w:trPr>
          <w:trHeight w:val="5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DD1F72" w:rsidP="00651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64CA"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93635" w:rsidRDefault="00693635" w:rsidP="00B30EE2">
            <w:pPr>
              <w:rPr>
                <w:rFonts w:ascii="Times New Roman" w:hAnsi="Times New Roman" w:cs="Times New Roman"/>
              </w:rPr>
            </w:pPr>
            <w:proofErr w:type="spellStart"/>
            <w:r w:rsidRPr="00693635">
              <w:rPr>
                <w:rFonts w:ascii="Times New Roman" w:hAnsi="Times New Roman" w:cs="Times New Roman"/>
              </w:rPr>
              <w:t>Зинанов</w:t>
            </w:r>
            <w:proofErr w:type="spellEnd"/>
            <w:r w:rsidRPr="00693635">
              <w:rPr>
                <w:rFonts w:ascii="Times New Roman" w:hAnsi="Times New Roman" w:cs="Times New Roman"/>
              </w:rPr>
              <w:t xml:space="preserve"> Б.А</w:t>
            </w:r>
            <w:r w:rsidR="001C64CA" w:rsidRPr="006936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93635" w:rsidRDefault="001C64CA" w:rsidP="00B30EE2">
            <w:pPr>
              <w:rPr>
                <w:rFonts w:ascii="Times New Roman" w:hAnsi="Times New Roman" w:cs="Times New Roman"/>
              </w:rPr>
            </w:pPr>
            <w:r w:rsidRPr="00693635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93635" w:rsidRDefault="00693635" w:rsidP="00B30EE2">
            <w:pPr>
              <w:rPr>
                <w:rFonts w:ascii="Times New Roman" w:hAnsi="Times New Roman" w:cs="Times New Roman"/>
              </w:rPr>
            </w:pPr>
            <w:r w:rsidRPr="00693635">
              <w:rPr>
                <w:rFonts w:ascii="Times New Roman" w:hAnsi="Times New Roman" w:cs="Times New Roman"/>
              </w:rPr>
              <w:t>435 187,6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93635" w:rsidRDefault="00693635" w:rsidP="00B30EE2">
            <w:pPr>
              <w:rPr>
                <w:rFonts w:ascii="Times New Roman" w:hAnsi="Times New Roman" w:cs="Times New Roman"/>
              </w:rPr>
            </w:pPr>
            <w:r w:rsidRPr="00693635">
              <w:rPr>
                <w:rFonts w:ascii="Times New Roman" w:hAnsi="Times New Roman" w:cs="Times New Roman"/>
              </w:rPr>
              <w:t>Квартира</w:t>
            </w:r>
          </w:p>
          <w:p w:rsidR="00791B1F" w:rsidRPr="00693635" w:rsidRDefault="00693635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B1F" w:rsidRPr="00693635" w:rsidRDefault="00791B1F" w:rsidP="00791B1F">
            <w:pPr>
              <w:rPr>
                <w:rFonts w:ascii="Times New Roman" w:hAnsi="Times New Roman" w:cs="Times New Roman"/>
              </w:rPr>
            </w:pPr>
            <w:r w:rsidRPr="00693635">
              <w:rPr>
                <w:rFonts w:ascii="Times New Roman" w:hAnsi="Times New Roman" w:cs="Times New Roman"/>
              </w:rPr>
              <w:t>Общая долевая (1/</w:t>
            </w:r>
            <w:r w:rsidR="00693635" w:rsidRPr="00693635">
              <w:rPr>
                <w:rFonts w:ascii="Times New Roman" w:hAnsi="Times New Roman" w:cs="Times New Roman"/>
              </w:rPr>
              <w:t xml:space="preserve">3 </w:t>
            </w:r>
            <w:r w:rsidRPr="00693635">
              <w:rPr>
                <w:rFonts w:ascii="Times New Roman" w:hAnsi="Times New Roman" w:cs="Times New Roman"/>
              </w:rPr>
              <w:t xml:space="preserve">доля) </w:t>
            </w:r>
          </w:p>
          <w:p w:rsidR="001C64CA" w:rsidRPr="00693635" w:rsidRDefault="00693635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B1F" w:rsidRPr="00693635" w:rsidRDefault="00693635" w:rsidP="003E4362">
            <w:pPr>
              <w:rPr>
                <w:rFonts w:ascii="Times New Roman" w:hAnsi="Times New Roman" w:cs="Times New Roman"/>
              </w:rPr>
            </w:pPr>
            <w:r w:rsidRPr="00693635">
              <w:rPr>
                <w:rFonts w:ascii="Times New Roman" w:hAnsi="Times New Roman" w:cs="Times New Roman"/>
              </w:rPr>
              <w:t>23,1</w:t>
            </w:r>
          </w:p>
          <w:p w:rsidR="00693635" w:rsidRPr="00693635" w:rsidRDefault="00693635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93635" w:rsidRDefault="001C64CA" w:rsidP="00B30EE2">
            <w:pPr>
              <w:rPr>
                <w:rFonts w:ascii="Times New Roman" w:hAnsi="Times New Roman" w:cs="Times New Roman"/>
              </w:rPr>
            </w:pPr>
            <w:r w:rsidRPr="00693635">
              <w:rPr>
                <w:rFonts w:ascii="Times New Roman" w:hAnsi="Times New Roman" w:cs="Times New Roman"/>
              </w:rPr>
              <w:t>Россия</w:t>
            </w:r>
          </w:p>
          <w:p w:rsidR="00791B1F" w:rsidRPr="00693635" w:rsidRDefault="00791B1F" w:rsidP="00693635">
            <w:pPr>
              <w:rPr>
                <w:rFonts w:ascii="Times New Roman" w:hAnsi="Times New Roman" w:cs="Times New Roman"/>
              </w:rPr>
            </w:pPr>
            <w:r w:rsidRPr="006936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693635" w:rsidRDefault="001C64CA" w:rsidP="006517CD">
            <w:pPr>
              <w:jc w:val="center"/>
              <w:rPr>
                <w:rFonts w:ascii="Times New Roman" w:hAnsi="Times New Roman" w:cs="Times New Roman"/>
              </w:rPr>
            </w:pPr>
            <w:r w:rsidRPr="00693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693635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693635">
              <w:rPr>
                <w:rFonts w:ascii="Times New Roman" w:hAnsi="Times New Roman" w:cs="Times New Roman"/>
              </w:rPr>
              <w:t>-</w:t>
            </w:r>
          </w:p>
        </w:tc>
      </w:tr>
      <w:tr w:rsidR="004C50D5" w:rsidRPr="00E22249" w:rsidTr="00EB0E06">
        <w:trPr>
          <w:trHeight w:val="6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E22249" w:rsidRDefault="00DD1F72" w:rsidP="00651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50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E92C03" w:rsidRDefault="004C50D5" w:rsidP="00B30EE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2C03">
              <w:rPr>
                <w:rFonts w:ascii="Times New Roman" w:hAnsi="Times New Roman" w:cs="Times New Roman"/>
              </w:rPr>
              <w:t>Хуснутди</w:t>
            </w:r>
            <w:proofErr w:type="spellEnd"/>
            <w:r w:rsidRPr="00E92C03">
              <w:rPr>
                <w:rFonts w:ascii="Times New Roman" w:hAnsi="Times New Roman" w:cs="Times New Roman"/>
              </w:rPr>
              <w:t>-нова</w:t>
            </w:r>
            <w:proofErr w:type="gramEnd"/>
            <w:r w:rsidRPr="00E92C03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E92C03" w:rsidRDefault="004C50D5" w:rsidP="00B30EE2">
            <w:pPr>
              <w:rPr>
                <w:rFonts w:ascii="Times New Roman" w:hAnsi="Times New Roman" w:cs="Times New Roman"/>
              </w:rPr>
            </w:pPr>
            <w:r w:rsidRPr="00E92C03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E92C03" w:rsidRDefault="00E92C03" w:rsidP="00B30EE2">
            <w:pPr>
              <w:rPr>
                <w:rFonts w:ascii="Times New Roman" w:hAnsi="Times New Roman" w:cs="Times New Roman"/>
              </w:rPr>
            </w:pPr>
            <w:r w:rsidRPr="00E92C03">
              <w:rPr>
                <w:rFonts w:ascii="Times New Roman" w:hAnsi="Times New Roman" w:cs="Times New Roman"/>
              </w:rPr>
              <w:t>483 742,9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E92C03" w:rsidRDefault="004C50D5" w:rsidP="004C50D5">
            <w:pPr>
              <w:rPr>
                <w:rFonts w:ascii="Times New Roman" w:hAnsi="Times New Roman" w:cs="Times New Roman"/>
              </w:rPr>
            </w:pPr>
            <w:r w:rsidRPr="00E92C03">
              <w:rPr>
                <w:rFonts w:ascii="Times New Roman" w:hAnsi="Times New Roman" w:cs="Times New Roman"/>
              </w:rPr>
              <w:t xml:space="preserve">Квартира </w:t>
            </w:r>
          </w:p>
          <w:p w:rsidR="004C50D5" w:rsidRPr="00E92C03" w:rsidRDefault="004C50D5" w:rsidP="004C50D5">
            <w:pPr>
              <w:rPr>
                <w:rFonts w:ascii="Times New Roman" w:hAnsi="Times New Roman" w:cs="Times New Roman"/>
              </w:rPr>
            </w:pPr>
            <w:r w:rsidRPr="00E92C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E92C03" w:rsidRDefault="004C50D5" w:rsidP="004C50D5">
            <w:pPr>
              <w:rPr>
                <w:rFonts w:ascii="Times New Roman" w:hAnsi="Times New Roman" w:cs="Times New Roman"/>
              </w:rPr>
            </w:pPr>
            <w:r w:rsidRPr="00E92C03">
              <w:rPr>
                <w:rFonts w:ascii="Times New Roman" w:hAnsi="Times New Roman" w:cs="Times New Roman"/>
              </w:rPr>
              <w:t>Индивидуальная</w:t>
            </w:r>
          </w:p>
          <w:p w:rsidR="004C50D5" w:rsidRPr="00E92C03" w:rsidRDefault="004C50D5" w:rsidP="004C50D5">
            <w:pPr>
              <w:rPr>
                <w:rFonts w:ascii="Times New Roman" w:hAnsi="Times New Roman" w:cs="Times New Roman"/>
              </w:rPr>
            </w:pPr>
            <w:r w:rsidRPr="00E92C0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E92C03" w:rsidRDefault="00645403" w:rsidP="003E4362">
            <w:pPr>
              <w:rPr>
                <w:rFonts w:ascii="Times New Roman" w:hAnsi="Times New Roman" w:cs="Times New Roman"/>
              </w:rPr>
            </w:pPr>
            <w:r w:rsidRPr="00E92C03">
              <w:rPr>
                <w:rFonts w:ascii="Times New Roman" w:hAnsi="Times New Roman" w:cs="Times New Roman"/>
              </w:rPr>
              <w:t>46,2</w:t>
            </w:r>
          </w:p>
          <w:p w:rsidR="00645403" w:rsidRPr="00E92C03" w:rsidRDefault="00645403" w:rsidP="003E4362">
            <w:pPr>
              <w:rPr>
                <w:rFonts w:ascii="Times New Roman" w:hAnsi="Times New Roman" w:cs="Times New Roman"/>
              </w:rPr>
            </w:pPr>
            <w:r w:rsidRPr="00E92C03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E92C03" w:rsidRDefault="004C50D5" w:rsidP="004C50D5">
            <w:pPr>
              <w:rPr>
                <w:rFonts w:ascii="Times New Roman" w:hAnsi="Times New Roman" w:cs="Times New Roman"/>
              </w:rPr>
            </w:pPr>
            <w:r w:rsidRPr="00E92C03">
              <w:rPr>
                <w:rFonts w:ascii="Times New Roman" w:hAnsi="Times New Roman" w:cs="Times New Roman"/>
              </w:rPr>
              <w:t>Россия</w:t>
            </w:r>
          </w:p>
          <w:p w:rsidR="004C50D5" w:rsidRPr="00E92C03" w:rsidRDefault="004C50D5" w:rsidP="004C50D5">
            <w:pPr>
              <w:rPr>
                <w:rFonts w:ascii="Times New Roman" w:hAnsi="Times New Roman" w:cs="Times New Roman"/>
              </w:rPr>
            </w:pPr>
            <w:r w:rsidRPr="00E92C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0D5" w:rsidRPr="00E92C03" w:rsidRDefault="004C50D5" w:rsidP="006517CD">
            <w:pPr>
              <w:jc w:val="center"/>
              <w:rPr>
                <w:rFonts w:ascii="Times New Roman" w:hAnsi="Times New Roman" w:cs="Times New Roman"/>
              </w:rPr>
            </w:pPr>
            <w:r w:rsidRPr="00E92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0D5" w:rsidRPr="00E92C03" w:rsidRDefault="004C50D5" w:rsidP="00603ADC">
            <w:pPr>
              <w:jc w:val="center"/>
              <w:rPr>
                <w:rFonts w:ascii="Times New Roman" w:hAnsi="Times New Roman" w:cs="Times New Roman"/>
              </w:rPr>
            </w:pPr>
            <w:r w:rsidRPr="00E92C03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EB0E06">
        <w:trPr>
          <w:trHeight w:val="518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4CA" w:rsidRPr="00B14F04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B14F04">
              <w:rPr>
                <w:rFonts w:ascii="Times New Roman" w:hAnsi="Times New Roman" w:cs="Times New Roman"/>
              </w:rPr>
              <w:t>Секретариат Совета городского округа город Уфа Республики Башкортостан</w:t>
            </w:r>
          </w:p>
        </w:tc>
      </w:tr>
      <w:tr w:rsidR="001C64CA" w:rsidRPr="00E22249" w:rsidTr="00EB0E06">
        <w:trPr>
          <w:trHeight w:val="8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DD1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C64CA"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45710" w:rsidRDefault="001C64CA" w:rsidP="000F5617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Бойко Т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45710" w:rsidRDefault="00604CAD" w:rsidP="00B04548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Секретарь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45710" w:rsidRDefault="00F45710" w:rsidP="00F45710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  <w:lang w:val="en-US"/>
              </w:rPr>
              <w:t>2</w:t>
            </w:r>
            <w:r w:rsidR="00503BD4" w:rsidRPr="00F45710">
              <w:rPr>
                <w:rFonts w:ascii="Times New Roman" w:hAnsi="Times New Roman" w:cs="Times New Roman"/>
              </w:rPr>
              <w:t> </w:t>
            </w:r>
            <w:r w:rsidR="00604CAD" w:rsidRPr="00F45710">
              <w:rPr>
                <w:rFonts w:ascii="Times New Roman" w:hAnsi="Times New Roman" w:cs="Times New Roman"/>
              </w:rPr>
              <w:t>0</w:t>
            </w:r>
            <w:r w:rsidRPr="00F45710">
              <w:rPr>
                <w:rFonts w:ascii="Times New Roman" w:hAnsi="Times New Roman" w:cs="Times New Roman"/>
                <w:lang w:val="en-US"/>
              </w:rPr>
              <w:t>0</w:t>
            </w:r>
            <w:r w:rsidR="00604CAD" w:rsidRPr="00F45710">
              <w:rPr>
                <w:rFonts w:ascii="Times New Roman" w:hAnsi="Times New Roman" w:cs="Times New Roman"/>
              </w:rPr>
              <w:t>8</w:t>
            </w:r>
            <w:r w:rsidRPr="00F45710">
              <w:rPr>
                <w:rFonts w:ascii="Times New Roman" w:hAnsi="Times New Roman" w:cs="Times New Roman"/>
              </w:rPr>
              <w:t> </w:t>
            </w:r>
            <w:r w:rsidRPr="00F45710">
              <w:rPr>
                <w:rFonts w:ascii="Times New Roman" w:hAnsi="Times New Roman" w:cs="Times New Roman"/>
                <w:lang w:val="en-US"/>
              </w:rPr>
              <w:t>569</w:t>
            </w:r>
            <w:r w:rsidRPr="00F45710">
              <w:rPr>
                <w:rFonts w:ascii="Times New Roman" w:hAnsi="Times New Roman" w:cs="Times New Roman"/>
              </w:rPr>
              <w:t>,3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45710" w:rsidRDefault="001C64CA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Квартира</w:t>
            </w:r>
          </w:p>
          <w:p w:rsidR="00503BD4" w:rsidRPr="00F45710" w:rsidRDefault="00503BD4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45710" w:rsidRDefault="001C64CA" w:rsidP="00B04548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Общая долевая (1/3 доля)</w:t>
            </w:r>
          </w:p>
          <w:p w:rsidR="00503BD4" w:rsidRPr="00F45710" w:rsidRDefault="00503BD4" w:rsidP="00B04548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45710" w:rsidRDefault="001C64CA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81,1</w:t>
            </w:r>
          </w:p>
          <w:p w:rsidR="00503BD4" w:rsidRPr="00F45710" w:rsidRDefault="00503BD4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45710" w:rsidRDefault="001C64CA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Россия</w:t>
            </w:r>
          </w:p>
          <w:p w:rsidR="00503BD4" w:rsidRPr="00F45710" w:rsidRDefault="00503BD4">
            <w:pPr>
              <w:rPr>
                <w:rFonts w:ascii="Times New Roman" w:hAnsi="Times New Roman" w:cs="Times New Roman"/>
              </w:rPr>
            </w:pPr>
          </w:p>
          <w:p w:rsidR="00503BD4" w:rsidRPr="00F45710" w:rsidRDefault="00503BD4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F45710" w:rsidRDefault="001C64CA" w:rsidP="00B04548">
            <w:pPr>
              <w:jc w:val="center"/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F45710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EB0E06">
        <w:trPr>
          <w:trHeight w:val="16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E22249" w:rsidRDefault="001C6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F45710" w:rsidRDefault="001C64CA" w:rsidP="000F5617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F45710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F45710" w:rsidRDefault="00F45710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397 920,3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F45710" w:rsidRDefault="001C64CA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Квартира</w:t>
            </w:r>
          </w:p>
          <w:p w:rsidR="001C64CA" w:rsidRPr="00F45710" w:rsidRDefault="001C64CA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F45710" w:rsidRDefault="001C64CA" w:rsidP="00E233A6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Общая долевая (1/3 доля)</w:t>
            </w:r>
          </w:p>
          <w:p w:rsidR="001C64CA" w:rsidRPr="00F45710" w:rsidRDefault="001C64CA" w:rsidP="00E233A6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F45710" w:rsidRDefault="001C64CA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81,1</w:t>
            </w:r>
          </w:p>
          <w:p w:rsidR="001C64CA" w:rsidRPr="00F45710" w:rsidRDefault="001C64CA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F45710" w:rsidRDefault="001C64CA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Россия</w:t>
            </w:r>
          </w:p>
          <w:p w:rsidR="001C64CA" w:rsidRPr="00F45710" w:rsidRDefault="001C64CA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4CA" w:rsidRPr="00F45710" w:rsidRDefault="001C64CA">
            <w:pPr>
              <w:rPr>
                <w:rFonts w:ascii="Times New Roman" w:hAnsi="Times New Roman" w:cs="Times New Roman"/>
                <w:lang w:val="en-US"/>
              </w:rPr>
            </w:pPr>
            <w:r w:rsidRPr="00F45710">
              <w:rPr>
                <w:rFonts w:ascii="Times New Roman" w:hAnsi="Times New Roman" w:cs="Times New Roman"/>
              </w:rPr>
              <w:t>а</w:t>
            </w:r>
            <w:r w:rsidRPr="00F45710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45710">
              <w:rPr>
                <w:rFonts w:ascii="Times New Roman" w:hAnsi="Times New Roman" w:cs="Times New Roman"/>
              </w:rPr>
              <w:t>м</w:t>
            </w:r>
            <w:proofErr w:type="gramEnd"/>
            <w:r w:rsidRPr="00F457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5710">
              <w:rPr>
                <w:rFonts w:ascii="Times New Roman" w:hAnsi="Times New Roman" w:cs="Times New Roman"/>
                <w:lang w:val="en-US" w:eastAsia="en-US" w:bidi="en-US"/>
              </w:rPr>
              <w:t>Toyota Land Cruiser</w:t>
            </w:r>
            <w:r w:rsidR="00297B20" w:rsidRPr="00297B20">
              <w:rPr>
                <w:rFonts w:ascii="Times New Roman" w:hAnsi="Times New Roman" w:cs="Times New Roman"/>
                <w:lang w:val="en-US" w:eastAsia="en-US" w:bidi="en-US"/>
              </w:rPr>
              <w:t xml:space="preserve"> 90</w:t>
            </w:r>
            <w:r w:rsidRPr="00F45710">
              <w:rPr>
                <w:rFonts w:ascii="Times New Roman" w:hAnsi="Times New Roman" w:cs="Times New Roman"/>
                <w:lang w:val="en-US" w:eastAsia="en-US" w:bidi="en-US"/>
              </w:rPr>
              <w:t>;</w:t>
            </w:r>
          </w:p>
          <w:p w:rsidR="001C64CA" w:rsidRPr="00F45710" w:rsidRDefault="001C64CA" w:rsidP="00503BD4">
            <w:pPr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 xml:space="preserve">моторная лодка </w:t>
            </w:r>
            <w:proofErr w:type="spellStart"/>
            <w:r w:rsidRPr="00F45710">
              <w:rPr>
                <w:rFonts w:ascii="Times New Roman" w:hAnsi="Times New Roman" w:cs="Times New Roman"/>
                <w:lang w:val="en-US" w:eastAsia="en-US" w:bidi="en-US"/>
              </w:rPr>
              <w:t>Nissamaran</w:t>
            </w:r>
            <w:proofErr w:type="spellEnd"/>
            <w:r w:rsidR="00503BD4" w:rsidRPr="00F45710">
              <w:rPr>
                <w:rFonts w:ascii="Times New Roman" w:hAnsi="Times New Roman" w:cs="Times New Roman"/>
                <w:lang w:eastAsia="en-US" w:bidi="en-US"/>
              </w:rPr>
              <w:t xml:space="preserve"> 360</w:t>
            </w:r>
            <w:r w:rsidR="00503BD4" w:rsidRPr="00F45710">
              <w:rPr>
                <w:rFonts w:ascii="Times New Roman" w:hAnsi="Times New Roman" w:cs="Times New Roman"/>
                <w:lang w:val="en-US" w:eastAsia="en-US" w:bidi="en-US"/>
              </w:rPr>
              <w:t xml:space="preserve">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F45710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F45710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EB0E06">
        <w:trPr>
          <w:trHeight w:val="8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DD1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1C64CA"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C64CA" w:rsidP="000F561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Мосунов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начальник</w:t>
            </w:r>
          </w:p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юридического</w:t>
            </w:r>
          </w:p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C64CA" w:rsidP="001B20AB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1</w:t>
            </w:r>
            <w:r w:rsidR="00503BD4" w:rsidRPr="001B20AB">
              <w:rPr>
                <w:rFonts w:ascii="Times New Roman" w:hAnsi="Times New Roman" w:cs="Times New Roman"/>
              </w:rPr>
              <w:t> </w:t>
            </w:r>
            <w:r w:rsidR="001B20AB" w:rsidRPr="001B20AB">
              <w:rPr>
                <w:rFonts w:ascii="Times New Roman" w:hAnsi="Times New Roman" w:cs="Times New Roman"/>
                <w:lang w:val="en-US"/>
              </w:rPr>
              <w:t>214</w:t>
            </w:r>
            <w:r w:rsidR="00503BD4" w:rsidRPr="001B20AB">
              <w:rPr>
                <w:rFonts w:ascii="Times New Roman" w:hAnsi="Times New Roman" w:cs="Times New Roman"/>
              </w:rPr>
              <w:t> </w:t>
            </w:r>
            <w:r w:rsidR="001B20AB" w:rsidRPr="001B20AB">
              <w:rPr>
                <w:rFonts w:ascii="Times New Roman" w:hAnsi="Times New Roman" w:cs="Times New Roman"/>
                <w:lang w:val="en-US"/>
              </w:rPr>
              <w:t>235</w:t>
            </w:r>
            <w:r w:rsidR="00503BD4" w:rsidRPr="001B20AB">
              <w:rPr>
                <w:rFonts w:ascii="Times New Roman" w:hAnsi="Times New Roman" w:cs="Times New Roman"/>
              </w:rPr>
              <w:t>,</w:t>
            </w:r>
            <w:r w:rsidR="001B20AB" w:rsidRPr="001B20AB">
              <w:rPr>
                <w:rFonts w:ascii="Times New Roman" w:hAnsi="Times New Roman" w:cs="Times New Roman"/>
                <w:lang w:val="en-US"/>
              </w:rPr>
              <w:t>24</w:t>
            </w:r>
            <w:r w:rsidRPr="001B20A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Садовый участок</w:t>
            </w:r>
          </w:p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1500</w:t>
            </w:r>
          </w:p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Россия</w:t>
            </w:r>
          </w:p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1B20AB" w:rsidRDefault="001C64CA" w:rsidP="001B20AB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1B20AB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1B20A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1B20AB">
              <w:rPr>
                <w:rFonts w:ascii="Times New Roman" w:hAnsi="Times New Roman" w:cs="Times New Roman"/>
                <w:lang w:eastAsia="en-US" w:bidi="en-US"/>
              </w:rPr>
              <w:t>ФОРД</w:t>
            </w:r>
            <w:r w:rsidRPr="001B20AB">
              <w:rPr>
                <w:rFonts w:ascii="Times New Roman" w:hAnsi="Times New Roman" w:cs="Times New Roman"/>
                <w:lang w:val="en-US" w:eastAsia="en-US" w:bidi="en-US"/>
              </w:rPr>
              <w:t xml:space="preserve"> Fie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1B20AB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EB0E06">
        <w:trPr>
          <w:trHeight w:val="53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1C6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C64CA" w:rsidP="000F561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C64CA" w:rsidP="00704E4E">
            <w:pPr>
              <w:jc w:val="center"/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B20AB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760 680,7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Квартира</w:t>
            </w:r>
          </w:p>
          <w:p w:rsidR="00503BD4" w:rsidRPr="001B20AB" w:rsidRDefault="00503BD4" w:rsidP="00503BD4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Садовый участок</w:t>
            </w:r>
          </w:p>
          <w:p w:rsidR="00503BD4" w:rsidRPr="001B20AB" w:rsidRDefault="00503BD4" w:rsidP="00503BD4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03BD4" w:rsidRPr="001B20AB" w:rsidRDefault="00503BD4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03BD4" w:rsidRPr="001B20AB" w:rsidRDefault="00503BD4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50,8</w:t>
            </w:r>
          </w:p>
          <w:p w:rsidR="00503BD4" w:rsidRPr="001B20AB" w:rsidRDefault="00503BD4" w:rsidP="00503BD4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1500</w:t>
            </w:r>
          </w:p>
          <w:p w:rsidR="00503BD4" w:rsidRPr="001B20AB" w:rsidRDefault="00503BD4" w:rsidP="00503BD4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1B20AB" w:rsidRDefault="001C64CA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Россия</w:t>
            </w:r>
          </w:p>
          <w:p w:rsidR="00503BD4" w:rsidRPr="001B20AB" w:rsidRDefault="00503BD4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Россия</w:t>
            </w:r>
          </w:p>
          <w:p w:rsidR="00503BD4" w:rsidRPr="001B20AB" w:rsidRDefault="00503BD4" w:rsidP="00332657">
            <w:pPr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1B20AB" w:rsidRDefault="001C64CA" w:rsidP="001B20AB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1B20AB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1B20AB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1B20A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1B20AB" w:rsidRPr="001B20AB">
              <w:rPr>
                <w:rFonts w:ascii="Times New Roman" w:hAnsi="Times New Roman" w:cs="Times New Roman"/>
                <w:lang w:eastAsia="en-US" w:bidi="en-US"/>
              </w:rPr>
              <w:t xml:space="preserve">ОПЕЛЬ </w:t>
            </w:r>
            <w:proofErr w:type="spellStart"/>
            <w:r w:rsidRPr="001B20AB">
              <w:rPr>
                <w:rFonts w:ascii="Times New Roman" w:hAnsi="Times New Roman" w:cs="Times New Roman"/>
                <w:lang w:val="en-US" w:eastAsia="en-US" w:bidi="en-US"/>
              </w:rPr>
              <w:t>Cors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1B20AB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1B20AB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EB0E06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DD1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64CA"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52875" w:rsidRDefault="00F64CF6" w:rsidP="000F5617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Григорь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52875" w:rsidRDefault="001C64CA" w:rsidP="00AA359E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952875">
              <w:rPr>
                <w:rFonts w:ascii="Times New Roman" w:hAnsi="Times New Roman" w:cs="Times New Roman"/>
              </w:rPr>
              <w:t>финан-сово-экономи-ческого</w:t>
            </w:r>
            <w:proofErr w:type="spellEnd"/>
            <w:r w:rsidRPr="00952875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952875">
              <w:rPr>
                <w:rFonts w:ascii="Times New Roman" w:hAnsi="Times New Roman" w:cs="Times New Roman"/>
              </w:rPr>
              <w:t>бух-</w:t>
            </w:r>
            <w:proofErr w:type="spellStart"/>
            <w:r w:rsidRPr="00952875">
              <w:rPr>
                <w:rFonts w:ascii="Times New Roman" w:hAnsi="Times New Roman" w:cs="Times New Roman"/>
              </w:rPr>
              <w:t>галтерского</w:t>
            </w:r>
            <w:proofErr w:type="spellEnd"/>
            <w:proofErr w:type="gramEnd"/>
            <w:r w:rsidRPr="00952875">
              <w:rPr>
                <w:rFonts w:ascii="Times New Roman" w:hAnsi="Times New Roman" w:cs="Times New Roman"/>
              </w:rPr>
              <w:t xml:space="preserve"> у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52875" w:rsidRDefault="00952875" w:rsidP="008F726E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1 029 639,6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52875" w:rsidRDefault="00827888" w:rsidP="00AA359E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Садовый земельный</w:t>
            </w:r>
            <w:r w:rsidR="001C64CA" w:rsidRPr="00952875">
              <w:rPr>
                <w:rFonts w:ascii="Times New Roman" w:hAnsi="Times New Roman" w:cs="Times New Roman"/>
              </w:rPr>
              <w:t xml:space="preserve"> участок </w:t>
            </w:r>
          </w:p>
          <w:p w:rsidR="001C64CA" w:rsidRPr="00952875" w:rsidRDefault="00827888" w:rsidP="00AA359E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Квартира</w:t>
            </w:r>
          </w:p>
          <w:p w:rsidR="00952875" w:rsidRDefault="00827888" w:rsidP="00AA359E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Квартира</w:t>
            </w:r>
          </w:p>
          <w:p w:rsidR="00952875" w:rsidRDefault="00952875" w:rsidP="00A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952875" w:rsidRDefault="00952875" w:rsidP="00A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52875" w:rsidRPr="00952875" w:rsidRDefault="00952875" w:rsidP="006E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52875" w:rsidRDefault="00827888" w:rsidP="00AA359E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Индивидуальная</w:t>
            </w:r>
          </w:p>
          <w:p w:rsidR="00827888" w:rsidRPr="00952875" w:rsidRDefault="00827888" w:rsidP="00AA359E">
            <w:pPr>
              <w:rPr>
                <w:rFonts w:ascii="Times New Roman" w:hAnsi="Times New Roman" w:cs="Times New Roman"/>
              </w:rPr>
            </w:pPr>
          </w:p>
          <w:p w:rsidR="001C64CA" w:rsidRPr="00952875" w:rsidRDefault="001C64CA" w:rsidP="00AA359E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Общая долевая (</w:t>
            </w:r>
            <w:r w:rsidR="00827888" w:rsidRPr="00952875">
              <w:rPr>
                <w:rFonts w:ascii="Times New Roman" w:hAnsi="Times New Roman" w:cs="Times New Roman"/>
              </w:rPr>
              <w:t>1</w:t>
            </w:r>
            <w:r w:rsidRPr="00952875">
              <w:rPr>
                <w:rFonts w:ascii="Times New Roman" w:hAnsi="Times New Roman" w:cs="Times New Roman"/>
              </w:rPr>
              <w:t>/</w:t>
            </w:r>
            <w:r w:rsidR="00827888" w:rsidRPr="00952875">
              <w:rPr>
                <w:rFonts w:ascii="Times New Roman" w:hAnsi="Times New Roman" w:cs="Times New Roman"/>
              </w:rPr>
              <w:t xml:space="preserve">3 </w:t>
            </w:r>
            <w:r w:rsidRPr="00952875">
              <w:rPr>
                <w:rFonts w:ascii="Times New Roman" w:hAnsi="Times New Roman" w:cs="Times New Roman"/>
              </w:rPr>
              <w:t xml:space="preserve">доля) </w:t>
            </w:r>
          </w:p>
          <w:p w:rsidR="001C64CA" w:rsidRDefault="001C64CA" w:rsidP="00827888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952875" w:rsidRDefault="00952875" w:rsidP="00827888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Индивидуальная</w:t>
            </w:r>
          </w:p>
          <w:p w:rsidR="00952875" w:rsidRDefault="00952875" w:rsidP="00827888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Индивидуальная</w:t>
            </w:r>
          </w:p>
          <w:p w:rsidR="00952875" w:rsidRPr="00952875" w:rsidRDefault="00952875" w:rsidP="00827888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52875" w:rsidRDefault="00827888" w:rsidP="00AA359E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1003</w:t>
            </w:r>
          </w:p>
          <w:p w:rsidR="001C64CA" w:rsidRPr="00952875" w:rsidRDefault="001C64CA" w:rsidP="00AA359E">
            <w:pPr>
              <w:rPr>
                <w:rFonts w:ascii="Times New Roman" w:hAnsi="Times New Roman" w:cs="Times New Roman"/>
              </w:rPr>
            </w:pPr>
          </w:p>
          <w:p w:rsidR="001C64CA" w:rsidRPr="006E72E0" w:rsidRDefault="00827888" w:rsidP="00AA359E">
            <w:pPr>
              <w:rPr>
                <w:rFonts w:ascii="Times New Roman" w:hAnsi="Times New Roman" w:cs="Times New Roman"/>
                <w:lang w:val="en-US"/>
              </w:rPr>
            </w:pPr>
            <w:r w:rsidRPr="00952875">
              <w:rPr>
                <w:rFonts w:ascii="Times New Roman" w:hAnsi="Times New Roman" w:cs="Times New Roman"/>
              </w:rPr>
              <w:t>45,2</w:t>
            </w:r>
          </w:p>
          <w:p w:rsidR="001C64CA" w:rsidRDefault="00827888" w:rsidP="009A0891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57,6</w:t>
            </w:r>
          </w:p>
          <w:p w:rsidR="00952875" w:rsidRDefault="00952875" w:rsidP="009A0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  <w:p w:rsidR="00952875" w:rsidRDefault="00952875" w:rsidP="009A0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  <w:p w:rsidR="00952875" w:rsidRPr="00952875" w:rsidRDefault="00952875" w:rsidP="009A0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52875" w:rsidRDefault="001C64CA" w:rsidP="00AA359E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Россия</w:t>
            </w:r>
          </w:p>
          <w:p w:rsidR="001C64CA" w:rsidRPr="00952875" w:rsidRDefault="001C64CA" w:rsidP="00AA359E">
            <w:pPr>
              <w:rPr>
                <w:rFonts w:ascii="Times New Roman" w:hAnsi="Times New Roman" w:cs="Times New Roman"/>
              </w:rPr>
            </w:pPr>
          </w:p>
          <w:p w:rsidR="001C64CA" w:rsidRPr="00952875" w:rsidRDefault="001C64CA" w:rsidP="00AA359E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Россия</w:t>
            </w:r>
          </w:p>
          <w:p w:rsidR="001C64CA" w:rsidRDefault="001C64CA" w:rsidP="00AA359E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Россия</w:t>
            </w:r>
          </w:p>
          <w:p w:rsidR="00952875" w:rsidRDefault="00952875" w:rsidP="00AA359E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proofErr w:type="gramStart"/>
            <w:r w:rsidRPr="00952875">
              <w:rPr>
                <w:rFonts w:ascii="Times New Roman" w:hAnsi="Times New Roman" w:cs="Times New Roman"/>
              </w:rPr>
              <w:t>Россия</w:t>
            </w:r>
            <w:proofErr w:type="spellEnd"/>
            <w:proofErr w:type="gramEnd"/>
          </w:p>
          <w:p w:rsidR="00952875" w:rsidRPr="00952875" w:rsidRDefault="00952875" w:rsidP="00AA359E">
            <w:pPr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952875" w:rsidRDefault="00827888" w:rsidP="00827888">
            <w:pPr>
              <w:jc w:val="center"/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952875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952875">
              <w:rPr>
                <w:rFonts w:ascii="Times New Roman" w:hAnsi="Times New Roman" w:cs="Times New Roman"/>
              </w:rPr>
              <w:t>-</w:t>
            </w:r>
          </w:p>
        </w:tc>
      </w:tr>
      <w:tr w:rsidR="00827888" w:rsidRPr="00E22249" w:rsidTr="00EB0E06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E22249" w:rsidRDefault="00827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297B20" w:rsidRDefault="00827888" w:rsidP="000F5617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297B20" w:rsidRDefault="00827888" w:rsidP="00AA359E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297B20" w:rsidRDefault="00297B20" w:rsidP="008F726E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997 866,3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297B20" w:rsidRDefault="00827888" w:rsidP="00645403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827888" w:rsidRPr="00297B20" w:rsidRDefault="00827888" w:rsidP="00645403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Квартира</w:t>
            </w:r>
          </w:p>
          <w:p w:rsidR="00827888" w:rsidRPr="00297B20" w:rsidRDefault="00827888" w:rsidP="00645403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Квартира</w:t>
            </w:r>
          </w:p>
          <w:p w:rsidR="00297B20" w:rsidRDefault="00297B20" w:rsidP="00297B20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Комната</w:t>
            </w:r>
          </w:p>
          <w:p w:rsidR="00297B20" w:rsidRDefault="00297B20" w:rsidP="00297B20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Жилой дом</w:t>
            </w:r>
          </w:p>
          <w:p w:rsidR="00297B20" w:rsidRDefault="00297B20" w:rsidP="00297B20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Земельный участок</w:t>
            </w:r>
          </w:p>
          <w:p w:rsidR="00297B20" w:rsidRPr="00297B20" w:rsidRDefault="00297B20" w:rsidP="00297B20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297B20" w:rsidRDefault="00827888" w:rsidP="00645403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EB0E06" w:rsidRDefault="00EB0E06" w:rsidP="00645403">
            <w:pPr>
              <w:rPr>
                <w:rFonts w:ascii="Times New Roman" w:hAnsi="Times New Roman" w:cs="Times New Roman"/>
              </w:rPr>
            </w:pPr>
          </w:p>
          <w:p w:rsidR="00827888" w:rsidRPr="00297B20" w:rsidRDefault="00827888" w:rsidP="00645403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 xml:space="preserve">Общая долевая (1/3 доля) </w:t>
            </w:r>
          </w:p>
          <w:p w:rsidR="00827888" w:rsidRPr="00297B20" w:rsidRDefault="00827888" w:rsidP="00645403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97B20" w:rsidRPr="00297B20" w:rsidRDefault="00297B20" w:rsidP="00297B20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97B20" w:rsidRPr="00297B20" w:rsidRDefault="00297B20" w:rsidP="00297B20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97B20" w:rsidRPr="00297B20" w:rsidRDefault="00297B20" w:rsidP="00297B20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97B20" w:rsidRPr="00297B20" w:rsidRDefault="00297B20" w:rsidP="00645403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297B20" w:rsidRDefault="00827888" w:rsidP="00645403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1003</w:t>
            </w:r>
          </w:p>
          <w:p w:rsidR="00827888" w:rsidRPr="00297B20" w:rsidRDefault="00827888" w:rsidP="00645403">
            <w:pPr>
              <w:rPr>
                <w:rFonts w:ascii="Times New Roman" w:hAnsi="Times New Roman" w:cs="Times New Roman"/>
              </w:rPr>
            </w:pPr>
          </w:p>
          <w:p w:rsidR="00827888" w:rsidRPr="00297B20" w:rsidRDefault="00827888" w:rsidP="00645403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57,6</w:t>
            </w:r>
          </w:p>
          <w:p w:rsidR="00827888" w:rsidRDefault="00827888" w:rsidP="00827888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45,2</w:t>
            </w:r>
          </w:p>
          <w:p w:rsidR="00297B20" w:rsidRDefault="00297B20" w:rsidP="0082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  <w:p w:rsidR="00297B20" w:rsidRDefault="00297B20" w:rsidP="0082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  <w:p w:rsidR="00297B20" w:rsidRDefault="00297B20" w:rsidP="0082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</w:t>
            </w:r>
          </w:p>
          <w:p w:rsidR="00297B20" w:rsidRPr="00297B20" w:rsidRDefault="00297B20" w:rsidP="0082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297B20" w:rsidRDefault="00827888" w:rsidP="00645403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Россия</w:t>
            </w:r>
          </w:p>
          <w:p w:rsidR="00827888" w:rsidRPr="00297B20" w:rsidRDefault="00827888" w:rsidP="00645403">
            <w:pPr>
              <w:rPr>
                <w:rFonts w:ascii="Times New Roman" w:hAnsi="Times New Roman" w:cs="Times New Roman"/>
              </w:rPr>
            </w:pPr>
          </w:p>
          <w:p w:rsidR="00827888" w:rsidRPr="00297B20" w:rsidRDefault="00827888" w:rsidP="00645403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Россия</w:t>
            </w:r>
          </w:p>
          <w:p w:rsidR="00827888" w:rsidRDefault="00827888" w:rsidP="00645403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Россия</w:t>
            </w:r>
          </w:p>
          <w:p w:rsidR="00297B20" w:rsidRPr="00297B20" w:rsidRDefault="00297B20" w:rsidP="00297B20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Россия</w:t>
            </w:r>
          </w:p>
          <w:p w:rsidR="00297B20" w:rsidRDefault="00297B20" w:rsidP="00297B20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Россия</w:t>
            </w:r>
          </w:p>
          <w:p w:rsidR="00297B20" w:rsidRPr="00297B20" w:rsidRDefault="00297B20" w:rsidP="00297B20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Россия</w:t>
            </w:r>
          </w:p>
          <w:p w:rsidR="00297B20" w:rsidRPr="00297B20" w:rsidRDefault="00297B20" w:rsidP="00297B20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297B20" w:rsidRDefault="00827888" w:rsidP="00827888">
            <w:pPr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а/</w:t>
            </w:r>
            <w:proofErr w:type="gramStart"/>
            <w:r w:rsidRPr="00297B20">
              <w:rPr>
                <w:rFonts w:ascii="Times New Roman" w:hAnsi="Times New Roman" w:cs="Times New Roman"/>
              </w:rPr>
              <w:t>м</w:t>
            </w:r>
            <w:proofErr w:type="gramEnd"/>
            <w:r w:rsidRPr="00297B20">
              <w:rPr>
                <w:rFonts w:ascii="Times New Roman" w:hAnsi="Times New Roman" w:cs="Times New Roman"/>
              </w:rPr>
              <w:t xml:space="preserve"> Рено </w:t>
            </w:r>
            <w:proofErr w:type="spellStart"/>
            <w:r w:rsidRPr="00297B20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297B20" w:rsidRDefault="00827888" w:rsidP="00603ADC">
            <w:pPr>
              <w:jc w:val="center"/>
              <w:rPr>
                <w:rFonts w:ascii="Times New Roman" w:hAnsi="Times New Roman" w:cs="Times New Roman"/>
              </w:rPr>
            </w:pPr>
            <w:r w:rsidRPr="00297B20">
              <w:rPr>
                <w:rFonts w:ascii="Times New Roman" w:hAnsi="Times New Roman" w:cs="Times New Roman"/>
              </w:rPr>
              <w:t>-</w:t>
            </w:r>
          </w:p>
        </w:tc>
      </w:tr>
      <w:tr w:rsidR="00827888" w:rsidRPr="00E22249" w:rsidTr="00EB0E06">
        <w:trPr>
          <w:trHeight w:val="9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E22249" w:rsidRDefault="00827888" w:rsidP="00DD1F7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1</w:t>
            </w:r>
            <w:r w:rsidR="00DD1F72">
              <w:rPr>
                <w:rFonts w:ascii="Times New Roman" w:hAnsi="Times New Roman" w:cs="Times New Roman"/>
              </w:rPr>
              <w:t>1</w:t>
            </w:r>
            <w:r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827888" w:rsidP="000F5617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Крот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274BBB" w:rsidP="00274BBB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начальник</w:t>
            </w:r>
            <w:r w:rsidR="00827888" w:rsidRPr="003B59F6">
              <w:rPr>
                <w:rFonts w:ascii="Times New Roman" w:hAnsi="Times New Roman" w:cs="Times New Roman"/>
              </w:rPr>
              <w:t xml:space="preserve"> орга</w:t>
            </w:r>
            <w:r w:rsidRPr="003B59F6">
              <w:rPr>
                <w:rFonts w:ascii="Times New Roman" w:hAnsi="Times New Roman" w:cs="Times New Roman"/>
              </w:rPr>
              <w:t>низацион</w:t>
            </w:r>
            <w:r w:rsidR="00827888" w:rsidRPr="003B59F6">
              <w:rPr>
                <w:rFonts w:ascii="Times New Roman" w:hAnsi="Times New Roman" w:cs="Times New Roman"/>
              </w:rPr>
              <w:softHyphen/>
              <w:t>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3B59F6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1 003 694,7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3B59F6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3B59F6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B59F6">
              <w:rPr>
                <w:rFonts w:ascii="Times New Roman" w:hAnsi="Times New Roman" w:cs="Times New Roman"/>
                <w:lang w:val="en-US" w:eastAsia="en-US" w:bidi="en-US"/>
              </w:rPr>
              <w:t>Toyota</w:t>
            </w:r>
            <w:r w:rsidRPr="003B59F6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B59F6">
              <w:rPr>
                <w:rFonts w:ascii="Times New Roman" w:hAnsi="Times New Roman" w:cs="Times New Roman"/>
                <w:lang w:val="en-US" w:eastAsia="en-US" w:bidi="en-US"/>
              </w:rPr>
              <w:t>Corolla</w:t>
            </w:r>
          </w:p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3B59F6" w:rsidRDefault="00827888" w:rsidP="00603ADC">
            <w:pPr>
              <w:jc w:val="center"/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-</w:t>
            </w:r>
          </w:p>
        </w:tc>
      </w:tr>
      <w:tr w:rsidR="00827888" w:rsidRPr="00E22249" w:rsidTr="00EB0E06">
        <w:trPr>
          <w:trHeight w:val="89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E22249" w:rsidRDefault="00827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827888" w:rsidP="00F03D45">
            <w:pPr>
              <w:jc w:val="center"/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3B59F6" w:rsidP="00E968FA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581 </w:t>
            </w:r>
            <w:r w:rsidR="00E968FA">
              <w:rPr>
                <w:rFonts w:ascii="Times New Roman" w:hAnsi="Times New Roman" w:cs="Times New Roman"/>
                <w:lang w:val="en-US"/>
              </w:rPr>
              <w:t>86</w:t>
            </w:r>
            <w:r w:rsidRPr="003B59F6"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Квартира</w:t>
            </w:r>
          </w:p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</w:p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Общая долевая (1/3 доля)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47,4</w:t>
            </w:r>
          </w:p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</w:p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Россия</w:t>
            </w:r>
          </w:p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</w:p>
          <w:p w:rsidR="00827888" w:rsidRPr="003B59F6" w:rsidRDefault="00827888" w:rsidP="006600EE">
            <w:pPr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3B59F6" w:rsidRDefault="00827888" w:rsidP="0022416D">
            <w:pPr>
              <w:jc w:val="center"/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3B59F6" w:rsidRDefault="00827888" w:rsidP="00603ADC">
            <w:pPr>
              <w:jc w:val="center"/>
              <w:rPr>
                <w:rFonts w:ascii="Times New Roman" w:hAnsi="Times New Roman" w:cs="Times New Roman"/>
              </w:rPr>
            </w:pPr>
            <w:r w:rsidRPr="003B59F6">
              <w:rPr>
                <w:rFonts w:ascii="Times New Roman" w:hAnsi="Times New Roman" w:cs="Times New Roman"/>
              </w:rPr>
              <w:t>-</w:t>
            </w:r>
          </w:p>
        </w:tc>
      </w:tr>
      <w:tr w:rsidR="00827888" w:rsidRPr="00E22249" w:rsidTr="00EB0E06">
        <w:trPr>
          <w:trHeight w:val="11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E22249" w:rsidRDefault="00827888" w:rsidP="00DD1F7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1</w:t>
            </w:r>
            <w:r w:rsidR="00DD1F72"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C04872" w:rsidRDefault="004F60B4" w:rsidP="006600EE">
            <w:pPr>
              <w:rPr>
                <w:rFonts w:ascii="Times New Roman" w:hAnsi="Times New Roman" w:cs="Times New Roman"/>
              </w:rPr>
            </w:pPr>
            <w:proofErr w:type="spellStart"/>
            <w:r w:rsidRPr="00C04872">
              <w:rPr>
                <w:rFonts w:ascii="Times New Roman" w:hAnsi="Times New Roman" w:cs="Times New Roman"/>
              </w:rPr>
              <w:t>Чакина</w:t>
            </w:r>
            <w:proofErr w:type="spellEnd"/>
            <w:r w:rsidRPr="00C04872">
              <w:rPr>
                <w:rFonts w:ascii="Times New Roman" w:hAnsi="Times New Roman" w:cs="Times New Roman"/>
              </w:rPr>
              <w:t xml:space="preserve"> Е</w:t>
            </w:r>
            <w:r w:rsidR="00827888" w:rsidRPr="00C04872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C04872" w:rsidRDefault="004F60B4" w:rsidP="006600EE">
            <w:pPr>
              <w:rPr>
                <w:rFonts w:ascii="Times New Roman" w:hAnsi="Times New Roman" w:cs="Times New Roman"/>
              </w:rPr>
            </w:pPr>
            <w:r w:rsidRPr="00C04872">
              <w:rPr>
                <w:rFonts w:ascii="Times New Roman" w:hAnsi="Times New Roman" w:cs="Times New Roman"/>
              </w:rPr>
              <w:t>начальник</w:t>
            </w:r>
            <w:r w:rsidR="00827888" w:rsidRPr="00C04872">
              <w:rPr>
                <w:rFonts w:ascii="Times New Roman" w:hAnsi="Times New Roman" w:cs="Times New Roman"/>
              </w:rPr>
              <w:t xml:space="preserve"> отдела</w:t>
            </w:r>
            <w:r w:rsidRPr="00C04872">
              <w:rPr>
                <w:rFonts w:ascii="Times New Roman" w:hAnsi="Times New Roman" w:cs="Times New Roman"/>
              </w:rPr>
              <w:t xml:space="preserve"> пресс-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C04872" w:rsidRDefault="00C04872" w:rsidP="006600EE">
            <w:pPr>
              <w:rPr>
                <w:rFonts w:ascii="Times New Roman" w:hAnsi="Times New Roman" w:cs="Times New Roman"/>
              </w:rPr>
            </w:pPr>
            <w:r w:rsidRPr="00C04872">
              <w:rPr>
                <w:rFonts w:ascii="Times New Roman" w:hAnsi="Times New Roman" w:cs="Times New Roman"/>
              </w:rPr>
              <w:t>545 103,16</w:t>
            </w:r>
            <w:r w:rsidR="00827888" w:rsidRPr="00C048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C04872" w:rsidRDefault="00827888" w:rsidP="006600EE">
            <w:pPr>
              <w:rPr>
                <w:rFonts w:ascii="Times New Roman" w:hAnsi="Times New Roman" w:cs="Times New Roman"/>
              </w:rPr>
            </w:pPr>
            <w:r w:rsidRPr="00C04872">
              <w:rPr>
                <w:rFonts w:ascii="Times New Roman" w:hAnsi="Times New Roman" w:cs="Times New Roman"/>
              </w:rPr>
              <w:t>Квартира</w:t>
            </w:r>
          </w:p>
          <w:p w:rsidR="00827888" w:rsidRPr="00C04872" w:rsidRDefault="00827888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C04872" w:rsidRDefault="00C04872" w:rsidP="00981ED8">
            <w:pPr>
              <w:rPr>
                <w:rFonts w:ascii="Times New Roman" w:hAnsi="Times New Roman" w:cs="Times New Roman"/>
              </w:rPr>
            </w:pPr>
            <w:r w:rsidRPr="00C0487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C04872" w:rsidRDefault="00C04872" w:rsidP="006600EE">
            <w:pPr>
              <w:rPr>
                <w:rFonts w:ascii="Times New Roman" w:hAnsi="Times New Roman" w:cs="Times New Roman"/>
              </w:rPr>
            </w:pPr>
            <w:r w:rsidRPr="00C04872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C04872" w:rsidRDefault="00827888" w:rsidP="006600EE">
            <w:pPr>
              <w:rPr>
                <w:rFonts w:ascii="Times New Roman" w:hAnsi="Times New Roman" w:cs="Times New Roman"/>
              </w:rPr>
            </w:pPr>
            <w:r w:rsidRPr="00C04872">
              <w:rPr>
                <w:rFonts w:ascii="Times New Roman" w:hAnsi="Times New Roman" w:cs="Times New Roman"/>
              </w:rPr>
              <w:t>Россия</w:t>
            </w:r>
          </w:p>
          <w:p w:rsidR="00827888" w:rsidRPr="00C04872" w:rsidRDefault="00827888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C04872" w:rsidRDefault="004F60B4" w:rsidP="004F60B4">
            <w:pPr>
              <w:jc w:val="center"/>
              <w:rPr>
                <w:rFonts w:ascii="Times New Roman" w:hAnsi="Times New Roman" w:cs="Times New Roman"/>
              </w:rPr>
            </w:pPr>
            <w:r w:rsidRPr="00C04872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981ED8" w:rsidRDefault="00C04872" w:rsidP="00C04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ипотечный кредит, накопления за предыдущие годы</w:t>
            </w:r>
          </w:p>
        </w:tc>
      </w:tr>
      <w:tr w:rsidR="00645403" w:rsidRPr="00E22249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E22249" w:rsidRDefault="00645403" w:rsidP="00DD1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D1F7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4434EF" w:rsidRDefault="00645403" w:rsidP="00645403">
            <w:pPr>
              <w:rPr>
                <w:rFonts w:ascii="Times New Roman" w:hAnsi="Times New Roman" w:cs="Times New Roman"/>
              </w:rPr>
            </w:pPr>
            <w:r w:rsidRPr="004434EF">
              <w:rPr>
                <w:rFonts w:ascii="Times New Roman" w:hAnsi="Times New Roman" w:cs="Times New Roman"/>
              </w:rPr>
              <w:t>Александ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4434EF" w:rsidRDefault="00645403" w:rsidP="00645403">
            <w:pPr>
              <w:rPr>
                <w:rFonts w:ascii="Times New Roman" w:hAnsi="Times New Roman" w:cs="Times New Roman"/>
              </w:rPr>
            </w:pPr>
            <w:r w:rsidRPr="004434EF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 w:rsidRPr="004434EF">
              <w:rPr>
                <w:rFonts w:ascii="Times New Roman" w:hAnsi="Times New Roman" w:cs="Times New Roman"/>
              </w:rPr>
              <w:t>сп</w:t>
            </w:r>
            <w:proofErr w:type="gramStart"/>
            <w:r w:rsidRPr="004434EF">
              <w:rPr>
                <w:rFonts w:ascii="Times New Roman" w:hAnsi="Times New Roman" w:cs="Times New Roman"/>
              </w:rPr>
              <w:t>е</w:t>
            </w:r>
            <w:proofErr w:type="spellEnd"/>
            <w:r w:rsidRPr="004434EF">
              <w:rPr>
                <w:rFonts w:ascii="Times New Roman" w:hAnsi="Times New Roman" w:cs="Times New Roman"/>
              </w:rPr>
              <w:t>-</w:t>
            </w:r>
            <w:proofErr w:type="gramEnd"/>
            <w:r w:rsidRPr="00443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4EF">
              <w:rPr>
                <w:rFonts w:ascii="Times New Roman" w:hAnsi="Times New Roman" w:cs="Times New Roman"/>
              </w:rPr>
              <w:t>циалист</w:t>
            </w:r>
            <w:proofErr w:type="spellEnd"/>
            <w:r w:rsidRPr="004434EF"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 w:rsidRPr="004434EF">
              <w:rPr>
                <w:rFonts w:ascii="Times New Roman" w:hAnsi="Times New Roman" w:cs="Times New Roman"/>
              </w:rPr>
              <w:t>финан-сово-экономи-ческого</w:t>
            </w:r>
            <w:proofErr w:type="spellEnd"/>
            <w:r w:rsidRPr="004434EF">
              <w:rPr>
                <w:rFonts w:ascii="Times New Roman" w:hAnsi="Times New Roman" w:cs="Times New Roman"/>
              </w:rPr>
              <w:t xml:space="preserve"> и бух-</w:t>
            </w:r>
            <w:proofErr w:type="spellStart"/>
            <w:r w:rsidRPr="004434EF">
              <w:rPr>
                <w:rFonts w:ascii="Times New Roman" w:hAnsi="Times New Roman" w:cs="Times New Roman"/>
              </w:rPr>
              <w:t>галтерского</w:t>
            </w:r>
            <w:proofErr w:type="spellEnd"/>
            <w:r w:rsidRPr="004434EF">
              <w:rPr>
                <w:rFonts w:ascii="Times New Roman" w:hAnsi="Times New Roman" w:cs="Times New Roman"/>
              </w:rPr>
              <w:t xml:space="preserve"> у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4434EF" w:rsidRDefault="004434EF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 320,8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329A" w:rsidRPr="004434EF" w:rsidRDefault="0045329A" w:rsidP="0045329A">
            <w:pPr>
              <w:rPr>
                <w:rFonts w:ascii="Times New Roman" w:hAnsi="Times New Roman" w:cs="Times New Roman"/>
              </w:rPr>
            </w:pPr>
            <w:r w:rsidRPr="004434EF">
              <w:rPr>
                <w:rFonts w:ascii="Times New Roman" w:hAnsi="Times New Roman" w:cs="Times New Roman"/>
              </w:rPr>
              <w:t>Квартира</w:t>
            </w:r>
          </w:p>
          <w:p w:rsidR="0045329A" w:rsidRPr="004434EF" w:rsidRDefault="0045329A" w:rsidP="0045329A">
            <w:pPr>
              <w:rPr>
                <w:rFonts w:ascii="Times New Roman" w:hAnsi="Times New Roman" w:cs="Times New Roman"/>
              </w:rPr>
            </w:pPr>
            <w:r w:rsidRPr="004434EF">
              <w:rPr>
                <w:rFonts w:ascii="Times New Roman" w:hAnsi="Times New Roman" w:cs="Times New Roman"/>
              </w:rPr>
              <w:t>Квартира</w:t>
            </w:r>
          </w:p>
          <w:p w:rsidR="00645403" w:rsidRPr="004434EF" w:rsidRDefault="00645403" w:rsidP="0098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4434EF" w:rsidRDefault="0045329A" w:rsidP="00981ED8">
            <w:pPr>
              <w:rPr>
                <w:rFonts w:ascii="Times New Roman" w:hAnsi="Times New Roman" w:cs="Times New Roman"/>
              </w:rPr>
            </w:pPr>
            <w:r w:rsidRPr="004434EF">
              <w:rPr>
                <w:rFonts w:ascii="Times New Roman" w:hAnsi="Times New Roman" w:cs="Times New Roman"/>
              </w:rPr>
              <w:t>Индивидуальная</w:t>
            </w:r>
          </w:p>
          <w:p w:rsidR="0045329A" w:rsidRPr="004434EF" w:rsidRDefault="0045329A" w:rsidP="0045329A">
            <w:pPr>
              <w:rPr>
                <w:rFonts w:ascii="Times New Roman" w:hAnsi="Times New Roman" w:cs="Times New Roman"/>
              </w:rPr>
            </w:pPr>
            <w:r w:rsidRPr="004434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5329A" w:rsidRPr="004434EF" w:rsidRDefault="0045329A" w:rsidP="0098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4434EF" w:rsidRDefault="0045329A" w:rsidP="00604CAD">
            <w:pPr>
              <w:rPr>
                <w:rFonts w:ascii="Times New Roman" w:hAnsi="Times New Roman" w:cs="Times New Roman"/>
              </w:rPr>
            </w:pPr>
            <w:r w:rsidRPr="004434EF">
              <w:rPr>
                <w:rFonts w:ascii="Times New Roman" w:hAnsi="Times New Roman" w:cs="Times New Roman"/>
              </w:rPr>
              <w:t>40,9</w:t>
            </w:r>
          </w:p>
          <w:p w:rsidR="0045329A" w:rsidRPr="004434EF" w:rsidRDefault="0045329A" w:rsidP="00604CAD">
            <w:pPr>
              <w:rPr>
                <w:rFonts w:ascii="Times New Roman" w:hAnsi="Times New Roman" w:cs="Times New Roman"/>
              </w:rPr>
            </w:pPr>
            <w:r w:rsidRPr="004434E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329A" w:rsidRPr="004434EF" w:rsidRDefault="0045329A" w:rsidP="0045329A">
            <w:pPr>
              <w:rPr>
                <w:rFonts w:ascii="Times New Roman" w:hAnsi="Times New Roman" w:cs="Times New Roman"/>
              </w:rPr>
            </w:pPr>
            <w:r w:rsidRPr="004434EF">
              <w:rPr>
                <w:rFonts w:ascii="Times New Roman" w:hAnsi="Times New Roman" w:cs="Times New Roman"/>
              </w:rPr>
              <w:t>Россия</w:t>
            </w:r>
          </w:p>
          <w:p w:rsidR="0045329A" w:rsidRPr="004434EF" w:rsidRDefault="0045329A" w:rsidP="0045329A">
            <w:pPr>
              <w:rPr>
                <w:rFonts w:ascii="Times New Roman" w:hAnsi="Times New Roman" w:cs="Times New Roman"/>
              </w:rPr>
            </w:pPr>
            <w:r w:rsidRPr="004434EF">
              <w:rPr>
                <w:rFonts w:ascii="Times New Roman" w:hAnsi="Times New Roman" w:cs="Times New Roman"/>
              </w:rPr>
              <w:t>Россия</w:t>
            </w:r>
          </w:p>
          <w:p w:rsidR="00645403" w:rsidRPr="004434EF" w:rsidRDefault="00645403" w:rsidP="0060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Pr="004434EF" w:rsidRDefault="004434EF" w:rsidP="004434EF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Default="004434EF" w:rsidP="00443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91D76" w:rsidRDefault="00E91D76">
      <w:pPr>
        <w:rPr>
          <w:rFonts w:ascii="Times New Roman" w:hAnsi="Times New Roman" w:cs="Times New Roman"/>
        </w:rPr>
      </w:pPr>
    </w:p>
    <w:sectPr w:rsidR="00E91D76" w:rsidSect="00093115">
      <w:type w:val="continuous"/>
      <w:pgSz w:w="16834" w:h="11909" w:orient="landscape"/>
      <w:pgMar w:top="1304" w:right="737" w:bottom="993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3A" w:rsidRDefault="00724C3A">
      <w:r>
        <w:separator/>
      </w:r>
    </w:p>
  </w:endnote>
  <w:endnote w:type="continuationSeparator" w:id="0">
    <w:p w:rsidR="00724C3A" w:rsidRDefault="0072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3A" w:rsidRDefault="00724C3A"/>
  </w:footnote>
  <w:footnote w:type="continuationSeparator" w:id="0">
    <w:p w:rsidR="00724C3A" w:rsidRDefault="00724C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A0D"/>
    <w:multiLevelType w:val="multilevel"/>
    <w:tmpl w:val="40E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71DE"/>
    <w:rsid w:val="00004BF3"/>
    <w:rsid w:val="000239C0"/>
    <w:rsid w:val="00034E39"/>
    <w:rsid w:val="00046700"/>
    <w:rsid w:val="00061EE5"/>
    <w:rsid w:val="00066C3C"/>
    <w:rsid w:val="00067EA5"/>
    <w:rsid w:val="00086617"/>
    <w:rsid w:val="00091A4F"/>
    <w:rsid w:val="00093115"/>
    <w:rsid w:val="000C241F"/>
    <w:rsid w:val="000C6EFC"/>
    <w:rsid w:val="000E4852"/>
    <w:rsid w:val="000E5B1A"/>
    <w:rsid w:val="000F5617"/>
    <w:rsid w:val="0011486D"/>
    <w:rsid w:val="00115021"/>
    <w:rsid w:val="001202BE"/>
    <w:rsid w:val="00156867"/>
    <w:rsid w:val="00190D68"/>
    <w:rsid w:val="001A0C57"/>
    <w:rsid w:val="001B20AB"/>
    <w:rsid w:val="001C64CA"/>
    <w:rsid w:val="001C7023"/>
    <w:rsid w:val="001D1C36"/>
    <w:rsid w:val="001E1BDF"/>
    <w:rsid w:val="001F1AF6"/>
    <w:rsid w:val="0022416D"/>
    <w:rsid w:val="00251B39"/>
    <w:rsid w:val="00274BBB"/>
    <w:rsid w:val="002844CB"/>
    <w:rsid w:val="00297B20"/>
    <w:rsid w:val="002F54F7"/>
    <w:rsid w:val="00332657"/>
    <w:rsid w:val="00340508"/>
    <w:rsid w:val="00350E26"/>
    <w:rsid w:val="00364556"/>
    <w:rsid w:val="00384A57"/>
    <w:rsid w:val="003A4CF2"/>
    <w:rsid w:val="003B59F6"/>
    <w:rsid w:val="003D349E"/>
    <w:rsid w:val="003D57DA"/>
    <w:rsid w:val="003E4362"/>
    <w:rsid w:val="004434EF"/>
    <w:rsid w:val="0045329A"/>
    <w:rsid w:val="0045767B"/>
    <w:rsid w:val="004C50D5"/>
    <w:rsid w:val="004E002C"/>
    <w:rsid w:val="004F60B4"/>
    <w:rsid w:val="00503BD4"/>
    <w:rsid w:val="00506E36"/>
    <w:rsid w:val="005A7DED"/>
    <w:rsid w:val="005B798B"/>
    <w:rsid w:val="005E05E3"/>
    <w:rsid w:val="005F02C5"/>
    <w:rsid w:val="00603ADC"/>
    <w:rsid w:val="00604CAD"/>
    <w:rsid w:val="006060BB"/>
    <w:rsid w:val="00611A14"/>
    <w:rsid w:val="00620125"/>
    <w:rsid w:val="00621429"/>
    <w:rsid w:val="0062750D"/>
    <w:rsid w:val="0063583A"/>
    <w:rsid w:val="00645403"/>
    <w:rsid w:val="006517CD"/>
    <w:rsid w:val="00652ECD"/>
    <w:rsid w:val="006600EE"/>
    <w:rsid w:val="00671A19"/>
    <w:rsid w:val="00693635"/>
    <w:rsid w:val="006D73F8"/>
    <w:rsid w:val="006E72E0"/>
    <w:rsid w:val="00701EFD"/>
    <w:rsid w:val="00704E4E"/>
    <w:rsid w:val="00707FC9"/>
    <w:rsid w:val="00724C3A"/>
    <w:rsid w:val="00791B1F"/>
    <w:rsid w:val="007B1C9A"/>
    <w:rsid w:val="007F6860"/>
    <w:rsid w:val="00827888"/>
    <w:rsid w:val="008306A4"/>
    <w:rsid w:val="00850829"/>
    <w:rsid w:val="00880949"/>
    <w:rsid w:val="008A754C"/>
    <w:rsid w:val="008D1E8F"/>
    <w:rsid w:val="008F726E"/>
    <w:rsid w:val="00902BCF"/>
    <w:rsid w:val="009030C2"/>
    <w:rsid w:val="00946158"/>
    <w:rsid w:val="00952875"/>
    <w:rsid w:val="00981ED8"/>
    <w:rsid w:val="00986995"/>
    <w:rsid w:val="009A0891"/>
    <w:rsid w:val="009A60BC"/>
    <w:rsid w:val="009C1D6F"/>
    <w:rsid w:val="00A24534"/>
    <w:rsid w:val="00A33B38"/>
    <w:rsid w:val="00A359BE"/>
    <w:rsid w:val="00A60D14"/>
    <w:rsid w:val="00A73D44"/>
    <w:rsid w:val="00A8294B"/>
    <w:rsid w:val="00AA359E"/>
    <w:rsid w:val="00B04548"/>
    <w:rsid w:val="00B14F04"/>
    <w:rsid w:val="00B15724"/>
    <w:rsid w:val="00B16975"/>
    <w:rsid w:val="00B30EE2"/>
    <w:rsid w:val="00B37A48"/>
    <w:rsid w:val="00B42228"/>
    <w:rsid w:val="00B52192"/>
    <w:rsid w:val="00B76B6C"/>
    <w:rsid w:val="00BA07AB"/>
    <w:rsid w:val="00BC15E6"/>
    <w:rsid w:val="00C04872"/>
    <w:rsid w:val="00C071DE"/>
    <w:rsid w:val="00C732D7"/>
    <w:rsid w:val="00D8441E"/>
    <w:rsid w:val="00DD1F72"/>
    <w:rsid w:val="00E22249"/>
    <w:rsid w:val="00E233A6"/>
    <w:rsid w:val="00E74AE8"/>
    <w:rsid w:val="00E767FF"/>
    <w:rsid w:val="00E860B1"/>
    <w:rsid w:val="00E91B45"/>
    <w:rsid w:val="00E91D76"/>
    <w:rsid w:val="00E92C03"/>
    <w:rsid w:val="00E968FA"/>
    <w:rsid w:val="00EB0E06"/>
    <w:rsid w:val="00EC5264"/>
    <w:rsid w:val="00ED7B22"/>
    <w:rsid w:val="00EF742C"/>
    <w:rsid w:val="00F01D29"/>
    <w:rsid w:val="00F03D45"/>
    <w:rsid w:val="00F31D13"/>
    <w:rsid w:val="00F40AC2"/>
    <w:rsid w:val="00F45710"/>
    <w:rsid w:val="00F64CF6"/>
    <w:rsid w:val="00F726E1"/>
    <w:rsid w:val="00F8779A"/>
    <w:rsid w:val="00FB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12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&amp;cad=rja&amp;uact=8&amp;sqi=2&amp;ved=0ahUKEwjFxNeywOPMAhUBjywKHQo0CgMQFggiMAA&amp;url=http%3A%2F%2Fwww.suzuki-motor.ru%2Fauto%2Fgrand-vitara%2F&amp;usg=AFQjCNGy7upqHNSyD8q4kuKv3TPnv763aA&amp;bvm=bv.122129774,d.b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305D-FEE1-405D-AE52-A5D3A724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61\342\345\344\345\355\350\377 \347\340 2012 \343\356\344.docx)</vt:lpstr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61\342\345\344\345\355\350\377 \347\340 2012 \343\356\344.docx)</dc:title>
  <dc:subject/>
  <dc:creator>Ivan</dc:creator>
  <cp:keywords/>
  <dc:description/>
  <cp:lastModifiedBy>Мустафина Ирина Рифовна</cp:lastModifiedBy>
  <cp:revision>5</cp:revision>
  <cp:lastPrinted>2014-05-23T10:48:00Z</cp:lastPrinted>
  <dcterms:created xsi:type="dcterms:W3CDTF">2018-04-17T12:00:00Z</dcterms:created>
  <dcterms:modified xsi:type="dcterms:W3CDTF">2018-05-24T11:20:00Z</dcterms:modified>
</cp:coreProperties>
</file>